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41206" w14:textId="100C0A6E" w:rsidR="00547EDF" w:rsidRPr="008554C9" w:rsidRDefault="0014743C" w:rsidP="008446AE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E47D411" w14:textId="4A5C17FF" w:rsidR="0014743C" w:rsidRPr="008554C9" w:rsidRDefault="0014743C" w:rsidP="0014743C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１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79050FD3" w14:textId="77777777" w:rsidR="00431AEE" w:rsidRDefault="000F3E4F" w:rsidP="00431AEE">
      <w:pPr>
        <w:autoSpaceDN w:val="0"/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440CB3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14743C" w:rsidRPr="008554C9">
        <w:rPr>
          <w:rFonts w:ascii="ＭＳ ゴシック" w:eastAsia="ＭＳ ゴシック" w:hAnsi="ＭＳ ゴシック"/>
          <w:sz w:val="28"/>
          <w:szCs w:val="28"/>
        </w:rPr>
        <w:t>年度　東京動物園協会野生生物保全基金助成申請書</w:t>
      </w:r>
    </w:p>
    <w:p w14:paraId="06F44229" w14:textId="3353DC07" w:rsidR="0014743C" w:rsidRDefault="008446AE" w:rsidP="00431AEE">
      <w:pPr>
        <w:autoSpaceDN w:val="0"/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554C9">
        <w:rPr>
          <w:rFonts w:ascii="ＭＳ ゴシック" w:eastAsia="ＭＳ ゴシック" w:hAnsi="ＭＳ ゴシック" w:hint="eastAsia"/>
          <w:sz w:val="28"/>
          <w:szCs w:val="28"/>
        </w:rPr>
        <w:t>［</w:t>
      </w:r>
      <w:r w:rsidR="00431AEE" w:rsidRPr="00D06849">
        <w:rPr>
          <w:rFonts w:ascii="ＭＳ ゴシック" w:eastAsia="ＭＳ ゴシック" w:hAnsi="ＭＳ ゴシック" w:hint="eastAsia"/>
          <w:sz w:val="28"/>
          <w:szCs w:val="28"/>
        </w:rPr>
        <w:t>東京動物園協会保全パートナー部門</w:t>
      </w:r>
      <w:r w:rsidR="00431AEE">
        <w:rPr>
          <w:rFonts w:ascii="ＭＳ ゴシック" w:eastAsia="ＭＳ ゴシック" w:hAnsi="ＭＳ ゴシック" w:hint="eastAsia"/>
          <w:sz w:val="28"/>
          <w:szCs w:val="28"/>
        </w:rPr>
        <w:t>・団体用</w:t>
      </w:r>
      <w:r w:rsidRPr="008554C9">
        <w:rPr>
          <w:rFonts w:ascii="ＭＳ ゴシック" w:eastAsia="ＭＳ ゴシック" w:hAnsi="ＭＳ ゴシック" w:hint="eastAsia"/>
          <w:sz w:val="28"/>
          <w:szCs w:val="28"/>
        </w:rPr>
        <w:t>］</w:t>
      </w:r>
    </w:p>
    <w:p w14:paraId="332CC3B2" w14:textId="77777777" w:rsidR="00C46E9C" w:rsidRPr="00D06849" w:rsidRDefault="00C46E9C" w:rsidP="00D06849">
      <w:pPr>
        <w:autoSpaceDN w:val="0"/>
        <w:rPr>
          <w:rFonts w:ascii="ＭＳ ゴシック" w:eastAsia="ＭＳ ゴシック" w:hAnsi="ＭＳ ゴシック"/>
          <w:sz w:val="24"/>
          <w:szCs w:val="24"/>
        </w:rPr>
      </w:pPr>
    </w:p>
    <w:p w14:paraId="639AD79D" w14:textId="7FDCF1F0" w:rsidR="0014743C" w:rsidRPr="008554C9" w:rsidRDefault="0014743C">
      <w:pPr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>公益財団法人</w:t>
      </w:r>
      <w:r w:rsidRPr="008554C9">
        <w:rPr>
          <w:sz w:val="24"/>
          <w:szCs w:val="24"/>
        </w:rPr>
        <w:t xml:space="preserve"> </w:t>
      </w:r>
      <w:r w:rsidRPr="008554C9">
        <w:rPr>
          <w:sz w:val="24"/>
          <w:szCs w:val="24"/>
        </w:rPr>
        <w:t>東京動物園協会　御中</w:t>
      </w:r>
    </w:p>
    <w:p w14:paraId="464E8F21" w14:textId="408A59FD" w:rsidR="0014743C" w:rsidRPr="008554C9" w:rsidRDefault="00BC13B4" w:rsidP="0014743C">
      <w:pPr>
        <w:jc w:val="right"/>
      </w:pPr>
      <w:r w:rsidRPr="008554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43D2530" wp14:editId="6C58412B">
                <wp:simplePos x="0" y="0"/>
                <wp:positionH relativeFrom="column">
                  <wp:posOffset>5223510</wp:posOffset>
                </wp:positionH>
                <wp:positionV relativeFrom="paragraph">
                  <wp:posOffset>236855</wp:posOffset>
                </wp:positionV>
                <wp:extent cx="893445" cy="704215"/>
                <wp:effectExtent l="0" t="0" r="0" b="6985"/>
                <wp:wrapNone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38475" w14:textId="0C3FAA41" w:rsidR="006D207A" w:rsidRPr="00BC13B4" w:rsidRDefault="006D207A" w:rsidP="00BC13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2" o:spid="_x0000_s1026" type="#_x0000_t202" style="position:absolute;left:0;text-align:left;margin-left:411.3pt;margin-top:18.65pt;width:70.35pt;height:5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" filled="f" stroked="f">
                <v:textbox>
                  <w:txbxContent>
                    <w:p w14:paraId="18838475" w14:textId="0C3FAA41" w:rsidR="006D207A" w:rsidRPr="00BC13B4" w:rsidRDefault="006D207A" w:rsidP="00BC13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3B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4743C" w:rsidRPr="008554C9">
        <w:rPr>
          <w:rFonts w:hint="eastAsia"/>
        </w:rPr>
        <w:t>年</w:t>
      </w:r>
      <w:r w:rsidR="0014743C" w:rsidRPr="008554C9">
        <w:t xml:space="preserve"> </w:t>
      </w:r>
      <w:r w:rsidR="0014743C" w:rsidRPr="008554C9">
        <w:t xml:space="preserve">　　月　　</w:t>
      </w:r>
      <w:r w:rsidR="0014743C" w:rsidRPr="008554C9">
        <w:t xml:space="preserve"> </w:t>
      </w:r>
      <w:r w:rsidR="0014743C" w:rsidRPr="008554C9"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851"/>
        <w:gridCol w:w="4110"/>
      </w:tblGrid>
      <w:tr w:rsidR="008554C9" w:rsidRPr="008554C9" w14:paraId="40500F2E" w14:textId="77777777" w:rsidTr="00AC1AAB">
        <w:trPr>
          <w:trHeight w:val="1019"/>
        </w:trPr>
        <w:tc>
          <w:tcPr>
            <w:tcW w:w="1418" w:type="dxa"/>
            <w:vAlign w:val="center"/>
          </w:tcPr>
          <w:p w14:paraId="33B861C4" w14:textId="2F79A2E4" w:rsidR="0014743C" w:rsidRPr="008554C9" w:rsidRDefault="0014743C" w:rsidP="00281FA7">
            <w:pPr>
              <w:jc w:val="center"/>
            </w:pPr>
            <w:r w:rsidRPr="008554C9">
              <w:rPr>
                <w:rFonts w:hint="eastAsia"/>
              </w:rPr>
              <w:t>申請団体名</w:t>
            </w:r>
          </w:p>
        </w:tc>
        <w:tc>
          <w:tcPr>
            <w:tcW w:w="8221" w:type="dxa"/>
            <w:gridSpan w:val="3"/>
          </w:tcPr>
          <w:p w14:paraId="38297D22" w14:textId="29FA6CE5" w:rsidR="0014743C" w:rsidRPr="008554C9" w:rsidRDefault="0014743C" w:rsidP="00AC1AAB">
            <w:pPr>
              <w:spacing w:beforeLines="10" w:before="36" w:line="320" w:lineRule="exact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>ふりがな</w:t>
            </w:r>
            <w:r w:rsidR="008446AE" w:rsidRPr="008554C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041BF9F0" w14:textId="2ADECDCF" w:rsidR="0014743C" w:rsidRPr="008554C9" w:rsidRDefault="0014743C" w:rsidP="00AC1AAB">
            <w:pPr>
              <w:spacing w:line="320" w:lineRule="exact"/>
              <w:ind w:leftChars="50" w:left="102"/>
              <w:rPr>
                <w:sz w:val="32"/>
                <w:szCs w:val="32"/>
              </w:rPr>
            </w:pPr>
          </w:p>
        </w:tc>
      </w:tr>
      <w:tr w:rsidR="008554C9" w:rsidRPr="008554C9" w14:paraId="36749E0C" w14:textId="77777777" w:rsidTr="00C771BE">
        <w:trPr>
          <w:trHeight w:val="565"/>
        </w:trPr>
        <w:tc>
          <w:tcPr>
            <w:tcW w:w="1418" w:type="dxa"/>
            <w:vAlign w:val="center"/>
          </w:tcPr>
          <w:p w14:paraId="5A632AE1" w14:textId="686ADE4A" w:rsidR="00281FA7" w:rsidRPr="008554C9" w:rsidRDefault="00281FA7" w:rsidP="00281FA7">
            <w:pPr>
              <w:jc w:val="center"/>
            </w:pPr>
            <w:r w:rsidRPr="008554C9">
              <w:rPr>
                <w:rFonts w:hint="eastAsia"/>
              </w:rPr>
              <w:t>団体代表者</w:t>
            </w:r>
          </w:p>
        </w:tc>
        <w:tc>
          <w:tcPr>
            <w:tcW w:w="8221" w:type="dxa"/>
            <w:gridSpan w:val="3"/>
            <w:vAlign w:val="center"/>
          </w:tcPr>
          <w:p w14:paraId="6682794E" w14:textId="77777777" w:rsidR="00281FA7" w:rsidRPr="008554C9" w:rsidRDefault="00281FA7" w:rsidP="00281FA7">
            <w:pPr>
              <w:ind w:leftChars="50" w:left="102"/>
            </w:pPr>
          </w:p>
        </w:tc>
      </w:tr>
      <w:tr w:rsidR="008554C9" w:rsidRPr="008554C9" w14:paraId="36C46B1F" w14:textId="77777777" w:rsidTr="00AC1AAB">
        <w:trPr>
          <w:trHeight w:val="732"/>
        </w:trPr>
        <w:tc>
          <w:tcPr>
            <w:tcW w:w="1418" w:type="dxa"/>
            <w:vAlign w:val="center"/>
          </w:tcPr>
          <w:p w14:paraId="32DFFDBD" w14:textId="66DEB870" w:rsidR="00281FA7" w:rsidRPr="008554C9" w:rsidRDefault="00281FA7" w:rsidP="00281FA7">
            <w:pPr>
              <w:jc w:val="center"/>
            </w:pPr>
            <w:r w:rsidRPr="008554C9">
              <w:rPr>
                <w:rFonts w:hint="eastAsia"/>
              </w:rPr>
              <w:t>団体所在地</w:t>
            </w:r>
          </w:p>
        </w:tc>
        <w:tc>
          <w:tcPr>
            <w:tcW w:w="8221" w:type="dxa"/>
            <w:gridSpan w:val="3"/>
            <w:vAlign w:val="center"/>
          </w:tcPr>
          <w:p w14:paraId="76489083" w14:textId="1B1BCFE5" w:rsidR="00281FA7" w:rsidRPr="008554C9" w:rsidRDefault="00281FA7" w:rsidP="00281FA7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5395D976" w14:textId="417E1751" w:rsidR="00281FA7" w:rsidRPr="008554C9" w:rsidRDefault="00281FA7" w:rsidP="00AC1AAB">
            <w:pPr>
              <w:spacing w:beforeLines="50" w:before="180"/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  <w:tr w:rsidR="008554C9" w:rsidRPr="008554C9" w14:paraId="0B7E69D4" w14:textId="77777777" w:rsidTr="00B35018">
        <w:trPr>
          <w:trHeight w:val="671"/>
        </w:trPr>
        <w:tc>
          <w:tcPr>
            <w:tcW w:w="1418" w:type="dxa"/>
            <w:vMerge w:val="restart"/>
            <w:vAlign w:val="center"/>
          </w:tcPr>
          <w:p w14:paraId="284E4347" w14:textId="5415E17D" w:rsidR="00C771BE" w:rsidRPr="008554C9" w:rsidRDefault="00C771BE" w:rsidP="00281FA7">
            <w:pPr>
              <w:jc w:val="center"/>
            </w:pPr>
            <w:r w:rsidRPr="008554C9">
              <w:rPr>
                <w:rFonts w:hint="eastAsia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72BC3C1A" w14:textId="7154AA08" w:rsidR="00C771BE" w:rsidRPr="008554C9" w:rsidRDefault="00C771BE" w:rsidP="00281FA7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</w:t>
            </w:r>
          </w:p>
          <w:p w14:paraId="5D77CB6A" w14:textId="77777777" w:rsidR="00C771BE" w:rsidRPr="008554C9" w:rsidRDefault="00C771BE" w:rsidP="00281FA7">
            <w:pPr>
              <w:spacing w:beforeLines="50" w:before="180"/>
              <w:ind w:leftChars="50" w:left="102"/>
            </w:pPr>
          </w:p>
        </w:tc>
        <w:tc>
          <w:tcPr>
            <w:tcW w:w="851" w:type="dxa"/>
            <w:vAlign w:val="center"/>
          </w:tcPr>
          <w:p w14:paraId="57C38C6E" w14:textId="3F601165" w:rsidR="00C771BE" w:rsidRPr="008554C9" w:rsidRDefault="0086570D" w:rsidP="0086570D">
            <w:pPr>
              <w:autoSpaceDE w:val="0"/>
            </w:pPr>
            <w:r w:rsidRPr="008554C9">
              <w:rPr>
                <w:sz w:val="18"/>
                <w:szCs w:val="18"/>
              </w:rPr>
              <w:t>E</w:t>
            </w:r>
            <w:r w:rsidRPr="008554C9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10" w:type="dxa"/>
            <w:vAlign w:val="center"/>
          </w:tcPr>
          <w:p w14:paraId="03EF3986" w14:textId="77777777" w:rsidR="00C771BE" w:rsidRPr="008554C9" w:rsidRDefault="00C771BE" w:rsidP="00281FA7"/>
        </w:tc>
      </w:tr>
      <w:tr w:rsidR="008554C9" w:rsidRPr="008554C9" w14:paraId="277FC52D" w14:textId="77777777" w:rsidTr="00AC1AAB">
        <w:trPr>
          <w:trHeight w:val="960"/>
        </w:trPr>
        <w:tc>
          <w:tcPr>
            <w:tcW w:w="1418" w:type="dxa"/>
            <w:vMerge/>
          </w:tcPr>
          <w:p w14:paraId="0BAE9A93" w14:textId="77777777" w:rsidR="00C771BE" w:rsidRPr="008554C9" w:rsidRDefault="00C771BE"/>
        </w:tc>
        <w:tc>
          <w:tcPr>
            <w:tcW w:w="8221" w:type="dxa"/>
            <w:gridSpan w:val="3"/>
            <w:vAlign w:val="center"/>
          </w:tcPr>
          <w:p w14:paraId="563D4C82" w14:textId="77777777" w:rsidR="00C771BE" w:rsidRPr="008554C9" w:rsidRDefault="002D06FF" w:rsidP="002D06FF">
            <w:pPr>
              <w:rPr>
                <w:sz w:val="18"/>
                <w:szCs w:val="18"/>
              </w:rPr>
            </w:pPr>
            <w:r w:rsidRPr="008554C9">
              <w:rPr>
                <w:rFonts w:hint="eastAsia"/>
                <w:sz w:val="18"/>
                <w:szCs w:val="18"/>
              </w:rPr>
              <w:t>（申請団体所在地と異なる場合、記入してください）</w:t>
            </w:r>
          </w:p>
          <w:p w14:paraId="10997D7C" w14:textId="2C531FC2" w:rsidR="002D06FF" w:rsidRPr="008554C9" w:rsidRDefault="002D06FF" w:rsidP="002D06FF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31DA8728" w14:textId="6B6FB232" w:rsidR="002D06FF" w:rsidRPr="008554C9" w:rsidRDefault="002D06FF" w:rsidP="002D06FF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</w:tbl>
    <w:p w14:paraId="3FBF8595" w14:textId="1A23B9F7" w:rsidR="0014743C" w:rsidRPr="008554C9" w:rsidRDefault="002D06FF" w:rsidP="00B35018">
      <w:pPr>
        <w:spacing w:beforeLines="30" w:before="108"/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助成申請活動について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8554C9" w:rsidRPr="008554C9" w14:paraId="0FCAF856" w14:textId="77777777" w:rsidTr="002D06FF">
        <w:trPr>
          <w:trHeight w:val="632"/>
        </w:trPr>
        <w:tc>
          <w:tcPr>
            <w:tcW w:w="1418" w:type="dxa"/>
            <w:vAlign w:val="center"/>
          </w:tcPr>
          <w:p w14:paraId="2CF7E5CB" w14:textId="6DF8E610" w:rsidR="00B35018" w:rsidRPr="008554C9" w:rsidRDefault="008F55E9" w:rsidP="002D06FF">
            <w:pPr>
              <w:jc w:val="center"/>
            </w:pPr>
            <w:r w:rsidRPr="007D051D">
              <w:rPr>
                <w:rFonts w:hint="eastAsia"/>
                <w:spacing w:val="29"/>
                <w:kern w:val="0"/>
                <w:fitText w:val="1015" w:id="-1849353984"/>
              </w:rPr>
              <w:t>活動名</w:t>
            </w:r>
            <w:r w:rsidRPr="007D051D">
              <w:rPr>
                <w:rFonts w:hint="eastAsia"/>
                <w:spacing w:val="1"/>
                <w:kern w:val="0"/>
                <w:fitText w:val="1015" w:id="-1849353984"/>
              </w:rPr>
              <w:t>称</w:t>
            </w:r>
          </w:p>
        </w:tc>
        <w:tc>
          <w:tcPr>
            <w:tcW w:w="8221" w:type="dxa"/>
            <w:vAlign w:val="center"/>
          </w:tcPr>
          <w:p w14:paraId="3D375BD6" w14:textId="77777777" w:rsidR="00B35018" w:rsidRPr="008554C9" w:rsidRDefault="00B35018" w:rsidP="002D06FF"/>
        </w:tc>
      </w:tr>
      <w:tr w:rsidR="008554C9" w:rsidRPr="008554C9" w14:paraId="5A8C7481" w14:textId="77777777" w:rsidTr="00B35018">
        <w:trPr>
          <w:trHeight w:val="4613"/>
        </w:trPr>
        <w:tc>
          <w:tcPr>
            <w:tcW w:w="1418" w:type="dxa"/>
            <w:vAlign w:val="center"/>
          </w:tcPr>
          <w:p w14:paraId="2A3EE585" w14:textId="77777777" w:rsidR="002D06FF" w:rsidRDefault="002D06FF" w:rsidP="002D06FF">
            <w:pPr>
              <w:jc w:val="center"/>
            </w:pPr>
            <w:r w:rsidRPr="008554C9">
              <w:rPr>
                <w:rFonts w:hint="eastAsia"/>
              </w:rPr>
              <w:t>目的と内容</w:t>
            </w:r>
          </w:p>
          <w:p w14:paraId="627876E8" w14:textId="259A69F0" w:rsidR="00763F04" w:rsidRPr="008554C9" w:rsidRDefault="00763F04" w:rsidP="002D06FF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 w:rsidR="00E05895">
              <w:rPr>
                <w:rFonts w:hint="eastAsia"/>
              </w:rPr>
              <w:t>間）</w:t>
            </w:r>
          </w:p>
        </w:tc>
        <w:tc>
          <w:tcPr>
            <w:tcW w:w="8221" w:type="dxa"/>
            <w:vAlign w:val="center"/>
          </w:tcPr>
          <w:p w14:paraId="42769705" w14:textId="77777777" w:rsidR="002D06FF" w:rsidRPr="008554C9" w:rsidRDefault="002D06FF" w:rsidP="002D06FF"/>
        </w:tc>
      </w:tr>
    </w:tbl>
    <w:p w14:paraId="5D689F91" w14:textId="5DA90EF2" w:rsidR="0014743C" w:rsidRPr="008554C9" w:rsidRDefault="002D06FF" w:rsidP="00B35018">
      <w:pPr>
        <w:spacing w:beforeLines="30" w:before="108"/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</w:t>
      </w:r>
      <w:r w:rsidR="00C13F96" w:rsidRPr="00D06849">
        <w:rPr>
          <w:rFonts w:ascii="ＭＳ ゴシック" w:eastAsia="ＭＳ ゴシック" w:hAnsi="ＭＳ ゴシック" w:hint="eastAsia"/>
        </w:rPr>
        <w:t>第１年度</w:t>
      </w:r>
      <w:r w:rsidRPr="008554C9">
        <w:rPr>
          <w:rFonts w:ascii="ＭＳ ゴシック" w:eastAsia="ＭＳ ゴシック" w:hAnsi="ＭＳ ゴシック"/>
        </w:rPr>
        <w:t>助成申請金額</w:t>
      </w:r>
    </w:p>
    <w:tbl>
      <w:tblPr>
        <w:tblStyle w:val="a3"/>
        <w:tblW w:w="4253" w:type="dxa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7529B0" w:rsidRPr="008554C9" w14:paraId="3D940A9E" w14:textId="0E2CC8AE" w:rsidTr="007529B0">
        <w:trPr>
          <w:trHeight w:val="670"/>
        </w:trPr>
        <w:tc>
          <w:tcPr>
            <w:tcW w:w="4253" w:type="dxa"/>
            <w:vAlign w:val="center"/>
          </w:tcPr>
          <w:p w14:paraId="2CFB3E5C" w14:textId="14FA4169" w:rsidR="007529B0" w:rsidRPr="008554C9" w:rsidRDefault="007529B0" w:rsidP="00D97DF2">
            <w:pPr>
              <w:ind w:rightChars="100" w:right="203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0DDF63B2" w14:textId="16D81035" w:rsidR="00057F56" w:rsidRPr="008554C9" w:rsidRDefault="002D06FF">
      <w:pPr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※助成申請金額上限：</w:t>
      </w:r>
      <w:r w:rsidR="00B35018" w:rsidRPr="00D06849">
        <w:rPr>
          <w:rFonts w:hint="eastAsia"/>
          <w:sz w:val="18"/>
          <w:szCs w:val="18"/>
        </w:rPr>
        <w:t>1</w:t>
      </w:r>
      <w:r w:rsidR="00B35018" w:rsidRPr="00D06849">
        <w:rPr>
          <w:sz w:val="18"/>
          <w:szCs w:val="18"/>
        </w:rPr>
        <w:t>,</w:t>
      </w:r>
      <w:r w:rsidR="00057F56" w:rsidRPr="00D06849">
        <w:rPr>
          <w:sz w:val="18"/>
          <w:szCs w:val="18"/>
        </w:rPr>
        <w:t>5</w:t>
      </w:r>
      <w:r w:rsidR="00B35018" w:rsidRPr="00D06849">
        <w:rPr>
          <w:sz w:val="18"/>
          <w:szCs w:val="18"/>
        </w:rPr>
        <w:t>00,000</w:t>
      </w:r>
      <w:r w:rsidRPr="00D06849">
        <w:rPr>
          <w:sz w:val="18"/>
          <w:szCs w:val="18"/>
        </w:rPr>
        <w:t>円</w:t>
      </w:r>
      <w:r w:rsidR="00057F56" w:rsidRPr="00D06849">
        <w:rPr>
          <w:rFonts w:hint="eastAsia"/>
          <w:sz w:val="18"/>
          <w:szCs w:val="18"/>
        </w:rPr>
        <w:t>／年</w:t>
      </w:r>
    </w:p>
    <w:p w14:paraId="6B3E4864" w14:textId="4F6C0DAD" w:rsidR="00D06849" w:rsidRDefault="00D0684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21547DA2" w14:textId="77777777" w:rsidR="00E73D7B" w:rsidRPr="008554C9" w:rsidRDefault="00E73D7B" w:rsidP="00E73D7B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41647948" w14:textId="413EBFCB" w:rsidR="00E73D7B" w:rsidRPr="008554C9" w:rsidRDefault="00E73D7B" w:rsidP="00E73D7B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２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6B340C70" w14:textId="276757F0" w:rsidR="0014743C" w:rsidRPr="008554C9" w:rsidRDefault="00E73D7B">
      <w:pPr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</w:t>
      </w:r>
      <w:r w:rsidR="000645BE" w:rsidRPr="00D06849">
        <w:rPr>
          <w:rFonts w:ascii="ＭＳ ゴシック" w:eastAsia="ＭＳ ゴシック" w:hAnsi="ＭＳ ゴシック" w:hint="eastAsia"/>
        </w:rPr>
        <w:t>第１年度</w:t>
      </w:r>
      <w:r w:rsidRPr="008554C9">
        <w:rPr>
          <w:rFonts w:ascii="ＭＳ ゴシック" w:eastAsia="ＭＳ ゴシック" w:hAnsi="ＭＳ ゴシック"/>
        </w:rPr>
        <w:t>助成申請金額内訳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858"/>
        <w:gridCol w:w="4521"/>
        <w:gridCol w:w="921"/>
        <w:gridCol w:w="922"/>
        <w:gridCol w:w="1417"/>
      </w:tblGrid>
      <w:tr w:rsidR="008554C9" w:rsidRPr="008554C9" w14:paraId="5D7DA290" w14:textId="77777777" w:rsidTr="003660FB">
        <w:trPr>
          <w:trHeight w:val="303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6440DF" w14:textId="77777777" w:rsidR="002C073D" w:rsidRPr="008554C9" w:rsidRDefault="002C073D" w:rsidP="003660FB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費用区分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19769E" w14:textId="77777777" w:rsidR="002C073D" w:rsidRPr="008554C9" w:rsidRDefault="002C073D" w:rsidP="003660FB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訳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E84971" w14:textId="77777777" w:rsidR="002C073D" w:rsidRPr="008554C9" w:rsidRDefault="002C073D" w:rsidP="003660FB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単　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5636CF" w14:textId="77777777" w:rsidR="002C073D" w:rsidRPr="008554C9" w:rsidRDefault="002C073D" w:rsidP="003660FB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19D55" w14:textId="77777777" w:rsidR="002C073D" w:rsidRPr="008554C9" w:rsidRDefault="002C073D" w:rsidP="003660FB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金　額</w:t>
            </w:r>
          </w:p>
        </w:tc>
      </w:tr>
      <w:tr w:rsidR="008554C9" w:rsidRPr="008554C9" w14:paraId="3E89A716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37D2629A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D1D843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106501E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0E06B3F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231E0C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A5B16FC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41DBBA94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919376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D2EB9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A4AB8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5A30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CC1C9C7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238D8F2D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BA6BB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3386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88B7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BDE7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9376F3C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166B5A0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52AF5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1D6BE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C0775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AE63C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7353574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5EB340D0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材料費・機材費・消耗品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DCA5AA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7705AD5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FD88EB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1E7084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2A8F1C0" w14:textId="77777777" w:rsidTr="003660FB">
        <w:trPr>
          <w:trHeight w:val="330"/>
        </w:trPr>
        <w:tc>
          <w:tcPr>
            <w:tcW w:w="1858" w:type="dxa"/>
            <w:vMerge/>
          </w:tcPr>
          <w:p w14:paraId="0F507CAF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CBFB60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77556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1383B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FF72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AECD920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164F2C24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5D2F4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EC8F1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A316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864AB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7AB3512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B524C29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4088D3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CDEEE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51FA9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0840C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F33E048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4E1FAE5B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賃借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3070C97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71ED2C4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2C9528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070B74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A678DFB" w14:textId="77777777" w:rsidTr="003660FB">
        <w:trPr>
          <w:trHeight w:val="330"/>
        </w:trPr>
        <w:tc>
          <w:tcPr>
            <w:tcW w:w="1858" w:type="dxa"/>
            <w:vMerge/>
          </w:tcPr>
          <w:p w14:paraId="742FFAB4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B1AF5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A0A8C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786E4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2A8CC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0877F9E" w14:textId="77777777" w:rsidTr="003660FB">
        <w:trPr>
          <w:trHeight w:val="330"/>
        </w:trPr>
        <w:tc>
          <w:tcPr>
            <w:tcW w:w="1858" w:type="dxa"/>
            <w:vMerge/>
          </w:tcPr>
          <w:p w14:paraId="41BE87F0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71CD0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D3E41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1BF3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72572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13BA5A0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09378633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24160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6E4A5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27854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302D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0C558CA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184DEDA7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0A2E35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03F7E82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892FE4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A32FA9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DCECE46" w14:textId="77777777" w:rsidTr="003660FB">
        <w:trPr>
          <w:trHeight w:val="330"/>
        </w:trPr>
        <w:tc>
          <w:tcPr>
            <w:tcW w:w="1858" w:type="dxa"/>
            <w:vMerge/>
          </w:tcPr>
          <w:p w14:paraId="1DEC0B9C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62B6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3CC09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B4A84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8CD0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85ADD6A" w14:textId="77777777" w:rsidTr="003660FB">
        <w:trPr>
          <w:trHeight w:val="330"/>
        </w:trPr>
        <w:tc>
          <w:tcPr>
            <w:tcW w:w="1858" w:type="dxa"/>
            <w:vMerge/>
          </w:tcPr>
          <w:p w14:paraId="61CC44DF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7AF8F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F549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DB5D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5084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ADD00C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10ECF4A4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71F5D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F1372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DD014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869FD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EF3ADFE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6A131BE5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7A22219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0A6F924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54C2B9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630889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2734F43" w14:textId="77777777" w:rsidTr="003660FB">
        <w:trPr>
          <w:trHeight w:val="330"/>
        </w:trPr>
        <w:tc>
          <w:tcPr>
            <w:tcW w:w="1858" w:type="dxa"/>
            <w:vMerge/>
          </w:tcPr>
          <w:p w14:paraId="3566AD29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0DC71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9BF5A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2CE7C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C3C54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D7D5BC9" w14:textId="77777777" w:rsidTr="003660FB">
        <w:trPr>
          <w:trHeight w:val="330"/>
        </w:trPr>
        <w:tc>
          <w:tcPr>
            <w:tcW w:w="1858" w:type="dxa"/>
            <w:vMerge/>
          </w:tcPr>
          <w:p w14:paraId="7CB4B8D1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23375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DEEF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95AA6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B763D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9CDE2EE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2D370876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4C538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2E73B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1AC48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F1F84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4379A80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0A878E1E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広報・普及活動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D63DD9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B3857F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4B92CF4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A27CED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086FEF4" w14:textId="77777777" w:rsidTr="003660FB">
        <w:trPr>
          <w:trHeight w:val="330"/>
        </w:trPr>
        <w:tc>
          <w:tcPr>
            <w:tcW w:w="1858" w:type="dxa"/>
            <w:vMerge/>
          </w:tcPr>
          <w:p w14:paraId="242EEC68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30055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49668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ED19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B361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5260F1" w14:textId="77777777" w:rsidTr="003660FB">
        <w:trPr>
          <w:trHeight w:val="330"/>
        </w:trPr>
        <w:tc>
          <w:tcPr>
            <w:tcW w:w="1858" w:type="dxa"/>
            <w:vMerge/>
          </w:tcPr>
          <w:p w14:paraId="55EF8E03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27EBD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8FB23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474F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F72BA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A8ECBF1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505DA4AA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82E08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ED81E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9C43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D61FC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125E11F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5332DFE6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1C4646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64D9CB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A80E5C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DFBD4F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2B7025C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153A307D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62F72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0D23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7E28D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F12F7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FCF99A5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01E25AB8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BEE96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D2D3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8BD60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9E452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140A117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A463CDD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99AFA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F5149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243DD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6588D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1D314A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4770AD2C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48B0453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D5BBC0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3490DB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4A10A8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60D399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57F8945C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607B4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65CFF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E754A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A7472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DAEC036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60A24BCD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42F2A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63E23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E9060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993C6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8A97787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410C96E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0C7DD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457F9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3DC5D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DA883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635A264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185B816A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9806D4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1EED890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19AF710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A908B1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C85E887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22A39B7D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90D6F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473D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BCC8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31CD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59604CD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28365205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54E8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D25A2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A2E9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B14B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A1476E1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742E3EB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2E981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8DB5D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870E1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347FB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668EEDA" w14:textId="77777777" w:rsidTr="003660FB">
        <w:trPr>
          <w:trHeight w:val="416"/>
        </w:trPr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21890D" w14:textId="77777777" w:rsidR="002C073D" w:rsidRPr="008554C9" w:rsidRDefault="002C073D" w:rsidP="003660FB">
            <w:pPr>
              <w:jc w:val="center"/>
              <w:rPr>
                <w:sz w:val="22"/>
                <w:szCs w:val="22"/>
              </w:rPr>
            </w:pPr>
            <w:r w:rsidRPr="008554C9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93A68A" w14:textId="77777777" w:rsidR="002C073D" w:rsidRPr="008554C9" w:rsidRDefault="002C073D" w:rsidP="002C073D">
            <w:pPr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</w:tbl>
    <w:p w14:paraId="294921DE" w14:textId="74A2C3A4" w:rsidR="0014743C" w:rsidRPr="008554C9" w:rsidRDefault="00455042" w:rsidP="00AC369A">
      <w:pPr>
        <w:spacing w:beforeLines="10" w:before="36"/>
      </w:pPr>
      <w:r w:rsidRPr="008554C9">
        <w:rPr>
          <w:rFonts w:hint="eastAsia"/>
        </w:rPr>
        <w:t>※内訳は可能な限り詳細に区分し、具体的に記入してください。</w:t>
      </w:r>
    </w:p>
    <w:p w14:paraId="75A5163D" w14:textId="3B73B441" w:rsidR="0014743C" w:rsidRPr="008554C9" w:rsidRDefault="00455042" w:rsidP="00455042">
      <w:r w:rsidRPr="008554C9">
        <w:rPr>
          <w:rFonts w:hint="eastAsia"/>
        </w:rPr>
        <w:t>※必要に応じて行を増やしてください。不要な費用区分は削除してもかまいません。</w:t>
      </w:r>
    </w:p>
    <w:p w14:paraId="3AFF3043" w14:textId="5F4F40A1" w:rsidR="00AC369A" w:rsidRPr="008554C9" w:rsidRDefault="00AC369A" w:rsidP="00AC369A"/>
    <w:p w14:paraId="522056CE" w14:textId="77777777" w:rsidR="0083109F" w:rsidRPr="008554C9" w:rsidRDefault="0083109F" w:rsidP="0083109F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DAEFC85" w14:textId="5B9DA42B" w:rsidR="0083109F" w:rsidRPr="008554C9" w:rsidRDefault="0083109F" w:rsidP="0083109F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３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47A09B73" w14:textId="56585327" w:rsidR="00715DA5" w:rsidRPr="008554C9" w:rsidRDefault="0083109F" w:rsidP="0083109F">
      <w:pPr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="000B748D" w:rsidRPr="008554C9">
        <w:rPr>
          <w:rFonts w:ascii="ＭＳ ゴシック" w:eastAsia="ＭＳ ゴシック" w:hAnsi="ＭＳ ゴシック"/>
        </w:rPr>
        <w:t xml:space="preserve"> </w:t>
      </w:r>
      <w:r w:rsidR="00577E6A" w:rsidRPr="00D06849">
        <w:rPr>
          <w:rFonts w:ascii="ＭＳ ゴシック" w:eastAsia="ＭＳ ゴシック" w:hAnsi="ＭＳ ゴシック" w:hint="eastAsia"/>
        </w:rPr>
        <w:t>３年間</w:t>
      </w:r>
      <w:r w:rsidR="002C54A2" w:rsidRPr="00D06849">
        <w:rPr>
          <w:rFonts w:ascii="ＭＳ ゴシック" w:eastAsia="ＭＳ ゴシック" w:hAnsi="ＭＳ ゴシック" w:hint="eastAsia"/>
        </w:rPr>
        <w:t>を通じた</w:t>
      </w:r>
      <w:r w:rsidR="00B05F38" w:rsidRPr="008554C9">
        <w:rPr>
          <w:rFonts w:ascii="ＭＳ ゴシック" w:eastAsia="ＭＳ ゴシック" w:hAnsi="ＭＳ ゴシック" w:hint="eastAsia"/>
        </w:rPr>
        <w:t>活</w:t>
      </w:r>
      <w:r w:rsidR="00CC538A" w:rsidRPr="008554C9">
        <w:rPr>
          <w:rFonts w:ascii="ＭＳ ゴシック" w:eastAsia="ＭＳ ゴシック" w:hAnsi="ＭＳ ゴシック" w:hint="eastAsia"/>
        </w:rPr>
        <w:t>動スケジュール（いつ、だれが、どこで、なにを、どのように</w:t>
      </w:r>
      <w:r w:rsidR="00715DA5" w:rsidRPr="008554C9"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8554C9" w:rsidRPr="008554C9" w14:paraId="41FB65B7" w14:textId="77777777" w:rsidTr="00B05F38">
        <w:trPr>
          <w:trHeight w:val="445"/>
        </w:trPr>
        <w:tc>
          <w:tcPr>
            <w:tcW w:w="2410" w:type="dxa"/>
            <w:shd w:val="clear" w:color="auto" w:fill="E6E6E6"/>
            <w:vAlign w:val="center"/>
          </w:tcPr>
          <w:p w14:paraId="35B456DD" w14:textId="71491EB5" w:rsidR="00B05F38" w:rsidRPr="008554C9" w:rsidRDefault="00B05F38" w:rsidP="00B05F38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時　期</w:t>
            </w:r>
          </w:p>
        </w:tc>
        <w:tc>
          <w:tcPr>
            <w:tcW w:w="7229" w:type="dxa"/>
            <w:shd w:val="clear" w:color="auto" w:fill="E6E6E6"/>
            <w:vAlign w:val="center"/>
          </w:tcPr>
          <w:p w14:paraId="62751D8C" w14:textId="3B3E2D26" w:rsidR="00B05F38" w:rsidRPr="008554C9" w:rsidRDefault="00B05F38" w:rsidP="00B05F38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容</w:t>
            </w:r>
          </w:p>
        </w:tc>
      </w:tr>
      <w:tr w:rsidR="00B05F38" w:rsidRPr="008554C9" w14:paraId="00B86DCC" w14:textId="77777777" w:rsidTr="00B05F38">
        <w:trPr>
          <w:trHeight w:val="13322"/>
        </w:trPr>
        <w:tc>
          <w:tcPr>
            <w:tcW w:w="2410" w:type="dxa"/>
          </w:tcPr>
          <w:p w14:paraId="6479FFDC" w14:textId="434A13E4" w:rsidR="00B05F38" w:rsidRPr="008554C9" w:rsidRDefault="00B05F38"/>
        </w:tc>
        <w:tc>
          <w:tcPr>
            <w:tcW w:w="7229" w:type="dxa"/>
          </w:tcPr>
          <w:p w14:paraId="375987B8" w14:textId="77777777" w:rsidR="00B05F38" w:rsidRPr="008554C9" w:rsidRDefault="00B05F38"/>
        </w:tc>
      </w:tr>
    </w:tbl>
    <w:p w14:paraId="6BABA659" w14:textId="18E71801" w:rsidR="00455042" w:rsidRPr="008554C9" w:rsidRDefault="00455042"/>
    <w:p w14:paraId="7ECCBF3B" w14:textId="77777777" w:rsidR="000B748D" w:rsidRPr="008554C9" w:rsidRDefault="000B748D" w:rsidP="000B748D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0FD1371E" w14:textId="699F321F" w:rsidR="000B748D" w:rsidRPr="008554C9" w:rsidRDefault="000B748D" w:rsidP="000B748D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４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683C4280" w14:textId="0B7FCC7C" w:rsidR="000B748D" w:rsidRPr="008554C9" w:rsidRDefault="000B748D" w:rsidP="000B748D">
      <w:pPr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</w:t>
      </w:r>
      <w:r w:rsidRPr="008554C9">
        <w:rPr>
          <w:rFonts w:ascii="ＭＳ ゴシック" w:eastAsia="ＭＳ ゴシック" w:hAnsi="ＭＳ ゴシック" w:hint="eastAsia"/>
        </w:rPr>
        <w:t>申請団体の概要、経歴および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554C9" w:rsidRPr="008554C9" w14:paraId="5743641B" w14:textId="77777777" w:rsidTr="00B35018">
        <w:trPr>
          <w:trHeight w:val="13911"/>
        </w:trPr>
        <w:tc>
          <w:tcPr>
            <w:tcW w:w="9639" w:type="dxa"/>
          </w:tcPr>
          <w:p w14:paraId="4FDB86FB" w14:textId="3E37C98E" w:rsidR="007B6808" w:rsidRPr="008554C9" w:rsidRDefault="007B6808" w:rsidP="007B6808">
            <w:pPr>
              <w:spacing w:beforeLines="50" w:before="180"/>
            </w:pPr>
            <w:r w:rsidRPr="008554C9">
              <w:rPr>
                <w:rFonts w:hint="eastAsia"/>
              </w:rPr>
              <w:t>１．団体名（ふりがな）</w:t>
            </w:r>
          </w:p>
          <w:p w14:paraId="3803F81D" w14:textId="0AF7334A" w:rsidR="007B6808" w:rsidRPr="008554C9" w:rsidRDefault="007B6808" w:rsidP="007B6808">
            <w:pPr>
              <w:ind w:firstLineChars="650" w:firstLine="1776"/>
              <w:rPr>
                <w:sz w:val="28"/>
                <w:szCs w:val="28"/>
                <w:u w:val="single"/>
              </w:rPr>
            </w:pPr>
            <w:r w:rsidRPr="008554C9">
              <w:rPr>
                <w:sz w:val="28"/>
                <w:szCs w:val="28"/>
                <w:u w:val="single"/>
              </w:rPr>
              <w:t xml:space="preserve"> </w:t>
            </w:r>
            <w:r w:rsidRPr="008554C9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　</w:t>
            </w:r>
          </w:p>
          <w:p w14:paraId="7D3C1650" w14:textId="419D430A" w:rsidR="007B6808" w:rsidRPr="008554C9" w:rsidRDefault="007B6808" w:rsidP="007B6808"/>
          <w:p w14:paraId="0B523D7D" w14:textId="01790D37" w:rsidR="007B6808" w:rsidRPr="008554C9" w:rsidRDefault="007B6808" w:rsidP="007B6808">
            <w:r w:rsidRPr="008554C9">
              <w:rPr>
                <w:rFonts w:hint="eastAsia"/>
              </w:rPr>
              <w:t xml:space="preserve">２．設立年月日　　</w:t>
            </w:r>
            <w:r w:rsidRPr="008554C9">
              <w:rPr>
                <w:rFonts w:hint="eastAsia"/>
                <w:u w:val="single"/>
              </w:rPr>
              <w:t xml:space="preserve">　　　　年　　　　月　　　　日</w:t>
            </w:r>
          </w:p>
          <w:p w14:paraId="6D0DACCA" w14:textId="77777777" w:rsidR="007B6808" w:rsidRPr="008554C9" w:rsidRDefault="007B6808" w:rsidP="007B6808"/>
          <w:p w14:paraId="40AAAD0E" w14:textId="5803A9D8" w:rsidR="007B6808" w:rsidRPr="008554C9" w:rsidRDefault="007B6808" w:rsidP="007B6808">
            <w:r w:rsidRPr="008554C9">
              <w:rPr>
                <w:rFonts w:hint="eastAsia"/>
              </w:rPr>
              <w:t xml:space="preserve">３．ホームページ　</w:t>
            </w:r>
            <w:r w:rsidRPr="008554C9">
              <w:t xml:space="preserve">URL </w:t>
            </w:r>
            <w:r w:rsidRPr="008554C9">
              <w:t>：</w:t>
            </w:r>
            <w:r w:rsidRPr="008554C9">
              <w:t xml:space="preserve"> </w:t>
            </w:r>
            <w:r w:rsidRPr="008554C9">
              <w:rPr>
                <w:rFonts w:hint="eastAsia"/>
                <w:u w:val="single"/>
              </w:rPr>
              <w:t xml:space="preserve">　　　　　　　　　　　　　　　　　　　　　　　　　　　　　</w:t>
            </w:r>
          </w:p>
          <w:p w14:paraId="6EBDCCAC" w14:textId="77777777" w:rsidR="007B6808" w:rsidRPr="008554C9" w:rsidRDefault="007B6808" w:rsidP="007B6808"/>
          <w:p w14:paraId="0261D37B" w14:textId="1340FBDA" w:rsidR="007B6808" w:rsidRPr="008554C9" w:rsidRDefault="007B6808" w:rsidP="007B6808">
            <w:r w:rsidRPr="008554C9">
              <w:rPr>
                <w:rFonts w:hint="eastAsia"/>
              </w:rPr>
              <w:t xml:space="preserve">４．会　員　数　　</w:t>
            </w:r>
            <w:r w:rsidRPr="008554C9">
              <w:rPr>
                <w:rFonts w:hint="eastAsia"/>
                <w:u w:val="single"/>
              </w:rPr>
              <w:t xml:space="preserve">　　　</w:t>
            </w:r>
            <w:r w:rsidR="004F0B7E" w:rsidRPr="008554C9">
              <w:rPr>
                <w:rFonts w:hint="eastAsia"/>
                <w:u w:val="single"/>
              </w:rPr>
              <w:t xml:space="preserve">　　</w:t>
            </w:r>
            <w:r w:rsidRPr="008554C9">
              <w:rPr>
                <w:rFonts w:hint="eastAsia"/>
                <w:u w:val="single"/>
              </w:rPr>
              <w:t xml:space="preserve">　名</w:t>
            </w:r>
          </w:p>
          <w:p w14:paraId="7DFAC5DC" w14:textId="77777777" w:rsidR="007B6808" w:rsidRPr="008554C9" w:rsidRDefault="007B6808" w:rsidP="007B6808"/>
          <w:p w14:paraId="18858143" w14:textId="77777777" w:rsidR="007B6808" w:rsidRPr="008554C9" w:rsidRDefault="007B6808" w:rsidP="007B6808">
            <w:r w:rsidRPr="008554C9">
              <w:rPr>
                <w:rFonts w:hint="eastAsia"/>
              </w:rPr>
              <w:t>５．団体の設立目的</w:t>
            </w:r>
          </w:p>
          <w:p w14:paraId="54BCA6F4" w14:textId="77777777" w:rsidR="007B6808" w:rsidRPr="008554C9" w:rsidRDefault="007B6808" w:rsidP="007B6808"/>
          <w:p w14:paraId="645DC0A5" w14:textId="77777777" w:rsidR="007B6808" w:rsidRPr="008554C9" w:rsidRDefault="007B6808" w:rsidP="007B6808"/>
          <w:p w14:paraId="7BB46A41" w14:textId="77777777" w:rsidR="007B6808" w:rsidRPr="008554C9" w:rsidRDefault="007B6808" w:rsidP="007B6808"/>
          <w:p w14:paraId="535D4A88" w14:textId="77777777" w:rsidR="007B6808" w:rsidRPr="008554C9" w:rsidRDefault="007B6808" w:rsidP="007B6808"/>
          <w:p w14:paraId="3D011441" w14:textId="77777777" w:rsidR="007B6808" w:rsidRPr="008554C9" w:rsidRDefault="007B6808" w:rsidP="007B6808"/>
          <w:p w14:paraId="6D72DB13" w14:textId="77777777" w:rsidR="007B6808" w:rsidRPr="008554C9" w:rsidRDefault="007B6808" w:rsidP="007B6808">
            <w:r w:rsidRPr="008554C9">
              <w:rPr>
                <w:rFonts w:hint="eastAsia"/>
              </w:rPr>
              <w:t>６．活動を行う地域</w:t>
            </w:r>
          </w:p>
          <w:p w14:paraId="6A4B6375" w14:textId="77777777" w:rsidR="007B6808" w:rsidRPr="008554C9" w:rsidRDefault="007B6808" w:rsidP="007B6808"/>
          <w:p w14:paraId="69336D92" w14:textId="77777777" w:rsidR="007B6808" w:rsidRPr="008554C9" w:rsidRDefault="007B6808" w:rsidP="007B6808"/>
          <w:p w14:paraId="74FF73B8" w14:textId="77777777" w:rsidR="007B6808" w:rsidRPr="008554C9" w:rsidRDefault="007B6808" w:rsidP="007B6808"/>
          <w:p w14:paraId="07075973" w14:textId="77777777" w:rsidR="007B6808" w:rsidRPr="008554C9" w:rsidRDefault="007B6808" w:rsidP="007B6808">
            <w:r w:rsidRPr="008554C9">
              <w:rPr>
                <w:rFonts w:hint="eastAsia"/>
              </w:rPr>
              <w:t>７．団体の活動内容</w:t>
            </w:r>
          </w:p>
          <w:p w14:paraId="3FFF5124" w14:textId="77777777" w:rsidR="007B6808" w:rsidRPr="008554C9" w:rsidRDefault="007B6808" w:rsidP="007B6808"/>
          <w:p w14:paraId="40D8AD0B" w14:textId="77777777" w:rsidR="007B6808" w:rsidRPr="008554C9" w:rsidRDefault="007B6808" w:rsidP="007B6808"/>
          <w:p w14:paraId="5373461A" w14:textId="77777777" w:rsidR="007B6808" w:rsidRPr="008554C9" w:rsidRDefault="007B6808" w:rsidP="007B6808"/>
          <w:p w14:paraId="08553BC0" w14:textId="77777777" w:rsidR="007B6808" w:rsidRPr="008554C9" w:rsidRDefault="007B6808" w:rsidP="007B6808"/>
          <w:p w14:paraId="48E1E23B" w14:textId="77777777" w:rsidR="007B6808" w:rsidRPr="008554C9" w:rsidRDefault="007B6808" w:rsidP="007B6808"/>
          <w:p w14:paraId="1CB0D517" w14:textId="77777777" w:rsidR="007B6808" w:rsidRPr="008554C9" w:rsidRDefault="007B6808" w:rsidP="007B6808"/>
          <w:p w14:paraId="46EB9D29" w14:textId="77777777" w:rsidR="007B6808" w:rsidRPr="008554C9" w:rsidRDefault="007B6808" w:rsidP="007B6808"/>
          <w:p w14:paraId="57F90483" w14:textId="77777777" w:rsidR="007B6808" w:rsidRPr="008554C9" w:rsidRDefault="007B6808" w:rsidP="007B6808"/>
          <w:p w14:paraId="072EEE89" w14:textId="77777777" w:rsidR="007B6808" w:rsidRPr="008554C9" w:rsidRDefault="007B6808" w:rsidP="007B6808"/>
          <w:p w14:paraId="2E81A230" w14:textId="77777777" w:rsidR="007B6808" w:rsidRPr="008554C9" w:rsidRDefault="007B6808" w:rsidP="007B6808">
            <w:r w:rsidRPr="008554C9">
              <w:rPr>
                <w:rFonts w:hint="eastAsia"/>
              </w:rPr>
              <w:t>８．経歴および実績</w:t>
            </w:r>
          </w:p>
          <w:p w14:paraId="5271151A" w14:textId="77777777" w:rsidR="007B6808" w:rsidRPr="008554C9" w:rsidRDefault="007B6808"/>
        </w:tc>
      </w:tr>
    </w:tbl>
    <w:p w14:paraId="585485CB" w14:textId="77777777" w:rsidR="007B6808" w:rsidRPr="008554C9" w:rsidRDefault="007B6808" w:rsidP="007B6808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D9DA951" w14:textId="46337E44" w:rsidR="007B6808" w:rsidRPr="008554C9" w:rsidRDefault="007B6808" w:rsidP="007B6808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>
        <w:rPr>
          <w:rFonts w:hint="eastAsia"/>
          <w:sz w:val="18"/>
          <w:szCs w:val="18"/>
        </w:rPr>
        <w:t>令和</w:t>
      </w:r>
      <w:r w:rsidR="00440CB3">
        <w:rPr>
          <w:sz w:val="18"/>
          <w:szCs w:val="18"/>
        </w:rPr>
        <w:t>3</w:t>
      </w:r>
      <w:r w:rsidR="000F3E4F">
        <w:rPr>
          <w:rFonts w:hint="eastAsia"/>
          <w:sz w:val="18"/>
          <w:szCs w:val="18"/>
        </w:rPr>
        <w:t>年</w:t>
      </w:r>
      <w:r w:rsidRPr="008554C9">
        <w:rPr>
          <w:sz w:val="18"/>
          <w:szCs w:val="18"/>
        </w:rPr>
        <w:t>11</w:t>
      </w:r>
      <w:r w:rsidRPr="008554C9">
        <w:rPr>
          <w:sz w:val="18"/>
          <w:szCs w:val="18"/>
        </w:rPr>
        <w:t>月</w:t>
      </w:r>
      <w:r w:rsidRPr="008554C9">
        <w:rPr>
          <w:sz w:val="18"/>
          <w:szCs w:val="18"/>
        </w:rPr>
        <w:t>30</w:t>
      </w:r>
      <w:r w:rsidRPr="008554C9">
        <w:rPr>
          <w:sz w:val="18"/>
          <w:szCs w:val="18"/>
        </w:rPr>
        <w:t>日（必着）＞</w:t>
      </w:r>
    </w:p>
    <w:p w14:paraId="7150F100" w14:textId="34F3086E" w:rsidR="007B6808" w:rsidRPr="008554C9" w:rsidRDefault="000F3E4F" w:rsidP="006D207A">
      <w:pPr>
        <w:autoSpaceDN w:val="0"/>
        <w:spacing w:beforeLines="30" w:before="108"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440CB3">
        <w:rPr>
          <w:rFonts w:hint="eastAsia"/>
          <w:sz w:val="28"/>
          <w:szCs w:val="28"/>
        </w:rPr>
        <w:t>３</w:t>
      </w:r>
      <w:r>
        <w:rPr>
          <w:rFonts w:hint="eastAsia"/>
          <w:sz w:val="28"/>
          <w:szCs w:val="28"/>
        </w:rPr>
        <w:t>年</w:t>
      </w:r>
      <w:r w:rsidR="007B6808" w:rsidRPr="008554C9">
        <w:rPr>
          <w:sz w:val="28"/>
          <w:szCs w:val="28"/>
        </w:rPr>
        <w:t>度　東京動物園協会野生生物保全基金　助成事業</w:t>
      </w:r>
    </w:p>
    <w:p w14:paraId="1C8B2A36" w14:textId="34230101" w:rsidR="007B6808" w:rsidRPr="008554C9" w:rsidRDefault="007B6808" w:rsidP="007B6808">
      <w:pPr>
        <w:autoSpaceDN w:val="0"/>
        <w:spacing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中間活動報告書［</w:t>
      </w:r>
      <w:r w:rsidR="00B44157" w:rsidRPr="00D06849">
        <w:rPr>
          <w:rFonts w:ascii="ＭＳ ゴシック" w:eastAsia="ＭＳ ゴシック" w:hAnsi="ＭＳ ゴシック" w:hint="eastAsia"/>
          <w:sz w:val="30"/>
          <w:szCs w:val="30"/>
        </w:rPr>
        <w:t>東京動物園協会保全パートナー部門</w:t>
      </w:r>
      <w:r w:rsidR="00E219D4" w:rsidRPr="00D06849">
        <w:rPr>
          <w:rFonts w:ascii="ＭＳ ゴシック" w:eastAsia="ＭＳ ゴシック" w:hAnsi="ＭＳ ゴシック" w:hint="eastAsia"/>
          <w:sz w:val="30"/>
          <w:szCs w:val="30"/>
        </w:rPr>
        <w:t>・</w:t>
      </w:r>
      <w:r w:rsidRPr="008554C9">
        <w:rPr>
          <w:rFonts w:ascii="ＭＳ ゴシック" w:eastAsia="ＭＳ ゴシック" w:hAnsi="ＭＳ ゴシック"/>
          <w:sz w:val="30"/>
          <w:szCs w:val="30"/>
        </w:rPr>
        <w:t>団体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p w14:paraId="46E578A3" w14:textId="3458B130" w:rsidR="007B6808" w:rsidRPr="008554C9" w:rsidRDefault="007B6808" w:rsidP="007B6808">
      <w:pPr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>公益財団法人</w:t>
      </w:r>
      <w:r w:rsidRPr="008554C9">
        <w:rPr>
          <w:sz w:val="24"/>
          <w:szCs w:val="24"/>
        </w:rPr>
        <w:t xml:space="preserve"> </w:t>
      </w:r>
      <w:r w:rsidRPr="008554C9">
        <w:rPr>
          <w:sz w:val="24"/>
          <w:szCs w:val="24"/>
        </w:rPr>
        <w:t>東京動物園協会</w:t>
      </w:r>
    </w:p>
    <w:p w14:paraId="0D227456" w14:textId="2B1828C0" w:rsidR="00D87201" w:rsidRPr="008554C9" w:rsidRDefault="00D87201" w:rsidP="00D87201">
      <w:pPr>
        <w:ind w:leftChars="500" w:left="1016"/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 xml:space="preserve">理事長　</w:t>
      </w:r>
      <w:r w:rsidR="000F3E4F" w:rsidRPr="00CA6C7A">
        <w:rPr>
          <w:rFonts w:hint="eastAsia"/>
          <w:sz w:val="24"/>
          <w:szCs w:val="24"/>
        </w:rPr>
        <w:t>早川</w:t>
      </w:r>
      <w:r w:rsidR="000F3E4F">
        <w:rPr>
          <w:sz w:val="24"/>
          <w:szCs w:val="24"/>
        </w:rPr>
        <w:t xml:space="preserve"> </w:t>
      </w:r>
      <w:r w:rsidR="000F3E4F" w:rsidRPr="00CA6C7A">
        <w:rPr>
          <w:rFonts w:hint="eastAsia"/>
          <w:sz w:val="24"/>
          <w:szCs w:val="24"/>
        </w:rPr>
        <w:t>剛生</w:t>
      </w:r>
      <w:r w:rsidRPr="008554C9">
        <w:rPr>
          <w:rFonts w:hint="eastAsia"/>
          <w:sz w:val="24"/>
          <w:szCs w:val="24"/>
        </w:rPr>
        <w:t xml:space="preserve">　殿</w:t>
      </w:r>
    </w:p>
    <w:p w14:paraId="26BE22F3" w14:textId="082FCB06" w:rsidR="0086570D" w:rsidRPr="008554C9" w:rsidRDefault="0086570D" w:rsidP="0086570D">
      <w:pPr>
        <w:jc w:val="right"/>
      </w:pPr>
      <w:r w:rsidRPr="008554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885C801" wp14:editId="6F56BBE8">
                <wp:simplePos x="0" y="0"/>
                <wp:positionH relativeFrom="column">
                  <wp:posOffset>5223510</wp:posOffset>
                </wp:positionH>
                <wp:positionV relativeFrom="paragraph">
                  <wp:posOffset>236855</wp:posOffset>
                </wp:positionV>
                <wp:extent cx="893445" cy="704215"/>
                <wp:effectExtent l="0" t="0" r="0" b="6985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0A6D" w14:textId="77777777" w:rsidR="006D207A" w:rsidRPr="00BC13B4" w:rsidRDefault="006D207A" w:rsidP="008657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1" o:spid="_x0000_s1027" type="#_x0000_t202" style="position:absolute;left:0;text-align:left;margin-left:411.3pt;margin-top:18.65pt;width:70.35pt;height:5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" filled="f" stroked="f">
                <v:textbox>
                  <w:txbxContent>
                    <w:p w14:paraId="7D220A6D" w14:textId="77777777" w:rsidR="006D207A" w:rsidRPr="00BC13B4" w:rsidRDefault="006D207A" w:rsidP="008657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3B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54C9">
        <w:rPr>
          <w:rFonts w:hint="eastAsia"/>
        </w:rPr>
        <w:t>年</w:t>
      </w:r>
      <w:r w:rsidRPr="008554C9">
        <w:t xml:space="preserve"> </w:t>
      </w:r>
      <w:r w:rsidRPr="008554C9">
        <w:t xml:space="preserve">　　月　　</w:t>
      </w:r>
      <w:r w:rsidRPr="008554C9">
        <w:t xml:space="preserve"> </w:t>
      </w:r>
      <w:r w:rsidRPr="008554C9"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851"/>
        <w:gridCol w:w="4110"/>
      </w:tblGrid>
      <w:tr w:rsidR="008554C9" w:rsidRPr="008554C9" w14:paraId="421A5B33" w14:textId="77777777" w:rsidTr="006D207A">
        <w:trPr>
          <w:trHeight w:val="928"/>
        </w:trPr>
        <w:tc>
          <w:tcPr>
            <w:tcW w:w="1418" w:type="dxa"/>
            <w:vAlign w:val="center"/>
          </w:tcPr>
          <w:p w14:paraId="674F7DF8" w14:textId="6E1553A1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団　体　名</w:t>
            </w:r>
          </w:p>
        </w:tc>
        <w:tc>
          <w:tcPr>
            <w:tcW w:w="8221" w:type="dxa"/>
            <w:gridSpan w:val="3"/>
            <w:vAlign w:val="center"/>
          </w:tcPr>
          <w:p w14:paraId="6FA08E0C" w14:textId="77777777" w:rsidR="0086570D" w:rsidRPr="008554C9" w:rsidRDefault="0086570D" w:rsidP="0086570D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　　　　　　　　　　　　　　　　　　　　　　　</w:t>
            </w:r>
          </w:p>
          <w:p w14:paraId="7D766555" w14:textId="77777777" w:rsidR="0086570D" w:rsidRPr="008554C9" w:rsidRDefault="0086570D" w:rsidP="0086570D">
            <w:pPr>
              <w:ind w:leftChars="50" w:left="102"/>
              <w:rPr>
                <w:sz w:val="32"/>
                <w:szCs w:val="32"/>
              </w:rPr>
            </w:pPr>
          </w:p>
        </w:tc>
      </w:tr>
      <w:tr w:rsidR="008554C9" w:rsidRPr="008554C9" w14:paraId="5BBC9964" w14:textId="77777777" w:rsidTr="006D207A">
        <w:trPr>
          <w:trHeight w:val="1080"/>
        </w:trPr>
        <w:tc>
          <w:tcPr>
            <w:tcW w:w="1418" w:type="dxa"/>
            <w:vAlign w:val="center"/>
          </w:tcPr>
          <w:p w14:paraId="7C4AF00E" w14:textId="4466979D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住　　　所</w:t>
            </w:r>
          </w:p>
        </w:tc>
        <w:tc>
          <w:tcPr>
            <w:tcW w:w="8221" w:type="dxa"/>
            <w:gridSpan w:val="3"/>
            <w:vAlign w:val="center"/>
          </w:tcPr>
          <w:p w14:paraId="61E84564" w14:textId="77777777" w:rsidR="0086570D" w:rsidRPr="008554C9" w:rsidRDefault="0086570D" w:rsidP="0086570D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26BAF45B" w14:textId="77777777" w:rsidR="0086570D" w:rsidRPr="008554C9" w:rsidRDefault="0086570D" w:rsidP="0086570D">
            <w:pPr>
              <w:ind w:leftChars="50" w:left="102"/>
            </w:pPr>
          </w:p>
          <w:p w14:paraId="6D3D1787" w14:textId="77777777" w:rsidR="0086570D" w:rsidRPr="008554C9" w:rsidRDefault="0086570D" w:rsidP="0086570D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  <w:tr w:rsidR="008554C9" w:rsidRPr="008554C9" w14:paraId="17D9ADCB" w14:textId="77777777" w:rsidTr="0086570D">
        <w:trPr>
          <w:trHeight w:val="818"/>
        </w:trPr>
        <w:tc>
          <w:tcPr>
            <w:tcW w:w="1418" w:type="dxa"/>
            <w:vMerge w:val="restart"/>
            <w:vAlign w:val="center"/>
          </w:tcPr>
          <w:p w14:paraId="6D557B33" w14:textId="77777777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0364469F" w14:textId="77777777" w:rsidR="0086570D" w:rsidRPr="008554C9" w:rsidRDefault="0086570D" w:rsidP="0086570D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</w:t>
            </w:r>
          </w:p>
          <w:p w14:paraId="38F5F53D" w14:textId="77777777" w:rsidR="0086570D" w:rsidRPr="008554C9" w:rsidRDefault="0086570D" w:rsidP="0086570D">
            <w:pPr>
              <w:spacing w:beforeLines="50" w:before="180"/>
              <w:ind w:leftChars="50" w:left="102"/>
            </w:pPr>
          </w:p>
        </w:tc>
        <w:tc>
          <w:tcPr>
            <w:tcW w:w="851" w:type="dxa"/>
            <w:vAlign w:val="center"/>
          </w:tcPr>
          <w:p w14:paraId="4ECDF6D5" w14:textId="3C8A313F" w:rsidR="0086570D" w:rsidRPr="008554C9" w:rsidRDefault="0086570D" w:rsidP="0086570D">
            <w:pPr>
              <w:autoSpaceDE w:val="0"/>
              <w:jc w:val="center"/>
              <w:rPr>
                <w:sz w:val="18"/>
                <w:szCs w:val="18"/>
              </w:rPr>
            </w:pPr>
            <w:r w:rsidRPr="008554C9">
              <w:rPr>
                <w:sz w:val="18"/>
                <w:szCs w:val="18"/>
              </w:rPr>
              <w:t>E</w:t>
            </w:r>
            <w:r w:rsidRPr="008554C9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10" w:type="dxa"/>
            <w:vAlign w:val="center"/>
          </w:tcPr>
          <w:p w14:paraId="4E8322C5" w14:textId="77777777" w:rsidR="0086570D" w:rsidRPr="008554C9" w:rsidRDefault="0086570D" w:rsidP="006D207A"/>
        </w:tc>
      </w:tr>
      <w:tr w:rsidR="0086570D" w:rsidRPr="008554C9" w14:paraId="14324B77" w14:textId="77777777" w:rsidTr="006D207A">
        <w:trPr>
          <w:trHeight w:val="1449"/>
        </w:trPr>
        <w:tc>
          <w:tcPr>
            <w:tcW w:w="1418" w:type="dxa"/>
            <w:vMerge/>
          </w:tcPr>
          <w:p w14:paraId="14ED1080" w14:textId="77777777" w:rsidR="0086570D" w:rsidRPr="008554C9" w:rsidRDefault="0086570D" w:rsidP="006D207A"/>
        </w:tc>
        <w:tc>
          <w:tcPr>
            <w:tcW w:w="8221" w:type="dxa"/>
            <w:gridSpan w:val="3"/>
            <w:vAlign w:val="center"/>
          </w:tcPr>
          <w:p w14:paraId="659ECA7A" w14:textId="77777777" w:rsidR="0086570D" w:rsidRPr="008554C9" w:rsidRDefault="0086570D" w:rsidP="006D207A">
            <w:pPr>
              <w:rPr>
                <w:sz w:val="18"/>
                <w:szCs w:val="18"/>
              </w:rPr>
            </w:pPr>
            <w:r w:rsidRPr="008554C9">
              <w:rPr>
                <w:rFonts w:hint="eastAsia"/>
                <w:sz w:val="18"/>
                <w:szCs w:val="18"/>
              </w:rPr>
              <w:t>（申請団体所在地と異なる場合、記入してください）</w:t>
            </w:r>
          </w:p>
          <w:p w14:paraId="17CA8B35" w14:textId="77777777" w:rsidR="0086570D" w:rsidRPr="008554C9" w:rsidRDefault="0086570D" w:rsidP="0086570D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504B1E69" w14:textId="77777777" w:rsidR="0086570D" w:rsidRPr="008554C9" w:rsidRDefault="0086570D" w:rsidP="0086570D">
            <w:pPr>
              <w:ind w:leftChars="50" w:left="102"/>
            </w:pPr>
          </w:p>
          <w:p w14:paraId="6CDA77C9" w14:textId="77777777" w:rsidR="0086570D" w:rsidRPr="008554C9" w:rsidRDefault="0086570D" w:rsidP="0086570D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</w:tbl>
    <w:p w14:paraId="16D21603" w14:textId="77777777" w:rsidR="007B6808" w:rsidRPr="008554C9" w:rsidRDefault="007B6808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8554C9" w:rsidRPr="008554C9" w14:paraId="31EB9218" w14:textId="77777777" w:rsidTr="006D207A">
        <w:trPr>
          <w:trHeight w:val="632"/>
        </w:trPr>
        <w:tc>
          <w:tcPr>
            <w:tcW w:w="1418" w:type="dxa"/>
            <w:vAlign w:val="center"/>
          </w:tcPr>
          <w:p w14:paraId="69C3E551" w14:textId="1F15EDD4" w:rsidR="00B35018" w:rsidRPr="008554C9" w:rsidRDefault="00B35018" w:rsidP="001A4238">
            <w:pPr>
              <w:jc w:val="center"/>
            </w:pPr>
            <w:r w:rsidRPr="00D06849">
              <w:rPr>
                <w:rFonts w:hint="eastAsia"/>
                <w:spacing w:val="29"/>
                <w:kern w:val="0"/>
                <w:fitText w:val="1015" w:id="-1849351680"/>
              </w:rPr>
              <w:t>活動名</w:t>
            </w:r>
            <w:r w:rsidRPr="00D06849">
              <w:rPr>
                <w:rFonts w:hint="eastAsia"/>
                <w:spacing w:val="1"/>
                <w:kern w:val="0"/>
                <w:fitText w:val="1015" w:id="-1849351680"/>
              </w:rPr>
              <w:t>称</w:t>
            </w:r>
          </w:p>
        </w:tc>
        <w:tc>
          <w:tcPr>
            <w:tcW w:w="8221" w:type="dxa"/>
            <w:vAlign w:val="center"/>
          </w:tcPr>
          <w:p w14:paraId="1B414472" w14:textId="77777777" w:rsidR="00B35018" w:rsidRPr="008554C9" w:rsidRDefault="00B35018" w:rsidP="006D207A"/>
        </w:tc>
      </w:tr>
      <w:tr w:rsidR="008554C9" w:rsidRPr="008554C9" w14:paraId="795ECA87" w14:textId="77777777" w:rsidTr="00B35018">
        <w:trPr>
          <w:trHeight w:val="1371"/>
        </w:trPr>
        <w:tc>
          <w:tcPr>
            <w:tcW w:w="1418" w:type="dxa"/>
            <w:vAlign w:val="center"/>
          </w:tcPr>
          <w:p w14:paraId="06E853D5" w14:textId="448C9A9F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活動の目的</w:t>
            </w:r>
          </w:p>
        </w:tc>
        <w:tc>
          <w:tcPr>
            <w:tcW w:w="8221" w:type="dxa"/>
            <w:vAlign w:val="center"/>
          </w:tcPr>
          <w:p w14:paraId="19E4CB7A" w14:textId="77777777" w:rsidR="0086570D" w:rsidRPr="008554C9" w:rsidRDefault="0086570D" w:rsidP="006D207A"/>
        </w:tc>
      </w:tr>
      <w:tr w:rsidR="008554C9" w:rsidRPr="008554C9" w14:paraId="505EAB36" w14:textId="77777777" w:rsidTr="00B35018">
        <w:trPr>
          <w:trHeight w:val="3248"/>
        </w:trPr>
        <w:tc>
          <w:tcPr>
            <w:tcW w:w="1418" w:type="dxa"/>
            <w:vAlign w:val="center"/>
          </w:tcPr>
          <w:p w14:paraId="23438EBC" w14:textId="77777777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進捗状況の</w:t>
            </w:r>
          </w:p>
          <w:p w14:paraId="0BD00D98" w14:textId="71C7964A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概要</w:t>
            </w:r>
          </w:p>
        </w:tc>
        <w:tc>
          <w:tcPr>
            <w:tcW w:w="8221" w:type="dxa"/>
            <w:vAlign w:val="center"/>
          </w:tcPr>
          <w:p w14:paraId="47A642D4" w14:textId="77777777" w:rsidR="0086570D" w:rsidRPr="008554C9" w:rsidRDefault="0086570D" w:rsidP="006D207A"/>
        </w:tc>
      </w:tr>
      <w:tr w:rsidR="008554C9" w:rsidRPr="008554C9" w14:paraId="3D72D2B5" w14:textId="77777777" w:rsidTr="00B35018">
        <w:trPr>
          <w:trHeight w:val="704"/>
        </w:trPr>
        <w:tc>
          <w:tcPr>
            <w:tcW w:w="1418" w:type="dxa"/>
            <w:vAlign w:val="center"/>
          </w:tcPr>
          <w:p w14:paraId="54A73078" w14:textId="012E7A5C" w:rsidR="0086570D" w:rsidRPr="008554C9" w:rsidRDefault="0086570D" w:rsidP="006D207A">
            <w:pPr>
              <w:jc w:val="center"/>
            </w:pPr>
            <w:r w:rsidRPr="00211963">
              <w:rPr>
                <w:rFonts w:hint="eastAsia"/>
                <w:spacing w:val="29"/>
                <w:kern w:val="0"/>
                <w:fitText w:val="1015" w:id="1365510144"/>
              </w:rPr>
              <w:t>添付資</w:t>
            </w:r>
            <w:r w:rsidRPr="00211963">
              <w:rPr>
                <w:rFonts w:hint="eastAsia"/>
                <w:spacing w:val="1"/>
                <w:kern w:val="0"/>
                <w:fitText w:val="1015" w:id="1365510144"/>
              </w:rPr>
              <w:t>料</w:t>
            </w:r>
          </w:p>
        </w:tc>
        <w:tc>
          <w:tcPr>
            <w:tcW w:w="8221" w:type="dxa"/>
            <w:vAlign w:val="center"/>
          </w:tcPr>
          <w:p w14:paraId="2CFB3D7E" w14:textId="77777777" w:rsidR="0086570D" w:rsidRPr="008554C9" w:rsidRDefault="0086570D" w:rsidP="006D207A"/>
        </w:tc>
      </w:tr>
    </w:tbl>
    <w:p w14:paraId="14A331FB" w14:textId="69F58447" w:rsidR="007B6808" w:rsidRPr="008554C9" w:rsidRDefault="0086570D" w:rsidP="0086570D">
      <w:pPr>
        <w:spacing w:beforeLines="30" w:before="108"/>
      </w:pPr>
      <w:r w:rsidRPr="008554C9">
        <w:rPr>
          <w:rFonts w:hint="eastAsia"/>
        </w:rPr>
        <w:t>※本頁には進捗状況の概要を記入し、詳細な進捗状況をまとめた報告書を添付してください。</w:t>
      </w:r>
    </w:p>
    <w:p w14:paraId="53B672F7" w14:textId="77777777" w:rsidR="00D06849" w:rsidRDefault="00D06849" w:rsidP="00D0684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170BF75B" w14:textId="77777777" w:rsidR="006D207A" w:rsidRPr="008554C9" w:rsidRDefault="006D207A" w:rsidP="006D207A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411D1D00" w14:textId="03BDA72C" w:rsidR="006D207A" w:rsidRPr="008554C9" w:rsidRDefault="006D207A" w:rsidP="006D207A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>
        <w:rPr>
          <w:rFonts w:hint="eastAsia"/>
          <w:sz w:val="18"/>
          <w:szCs w:val="18"/>
        </w:rPr>
        <w:t>令和</w:t>
      </w:r>
      <w:r w:rsidR="00440CB3">
        <w:rPr>
          <w:sz w:val="18"/>
          <w:szCs w:val="18"/>
        </w:rPr>
        <w:t>3</w:t>
      </w:r>
      <w:r w:rsidR="00211963">
        <w:rPr>
          <w:rFonts w:hint="eastAsia"/>
          <w:sz w:val="18"/>
          <w:szCs w:val="18"/>
        </w:rPr>
        <w:t>年</w:t>
      </w:r>
      <w:r w:rsidRPr="008554C9">
        <w:rPr>
          <w:sz w:val="18"/>
          <w:szCs w:val="18"/>
        </w:rPr>
        <w:t>11</w:t>
      </w:r>
      <w:r w:rsidRPr="008554C9">
        <w:rPr>
          <w:sz w:val="18"/>
          <w:szCs w:val="18"/>
        </w:rPr>
        <w:t>月</w:t>
      </w:r>
      <w:r w:rsidRPr="008554C9">
        <w:rPr>
          <w:sz w:val="18"/>
          <w:szCs w:val="18"/>
        </w:rPr>
        <w:t>30</w:t>
      </w:r>
      <w:r w:rsidRPr="008554C9">
        <w:rPr>
          <w:sz w:val="18"/>
          <w:szCs w:val="18"/>
        </w:rPr>
        <w:t>日（必着）＞</w:t>
      </w:r>
    </w:p>
    <w:p w14:paraId="7EC1A35A" w14:textId="35DAAE26" w:rsidR="006D207A" w:rsidRPr="008554C9" w:rsidRDefault="006D207A" w:rsidP="006D207A">
      <w:pPr>
        <w:autoSpaceDN w:val="0"/>
        <w:spacing w:beforeLines="30" w:before="108"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中間会計報告書［</w:t>
      </w:r>
      <w:r w:rsidR="0012081C" w:rsidRPr="00D06849">
        <w:rPr>
          <w:rFonts w:ascii="ＭＳ ゴシック" w:eastAsia="ＭＳ ゴシック" w:hAnsi="ＭＳ ゴシック" w:hint="eastAsia"/>
          <w:sz w:val="30"/>
          <w:szCs w:val="30"/>
        </w:rPr>
        <w:t>東京動物園協会保全パートナー部門・</w:t>
      </w:r>
      <w:r w:rsidRPr="008554C9">
        <w:rPr>
          <w:rFonts w:ascii="ＭＳ ゴシック" w:eastAsia="ＭＳ ゴシック" w:hAnsi="ＭＳ ゴシック"/>
          <w:sz w:val="30"/>
          <w:szCs w:val="30"/>
        </w:rPr>
        <w:t>団体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25"/>
        <w:gridCol w:w="3845"/>
      </w:tblGrid>
      <w:tr w:rsidR="008554C9" w:rsidRPr="008554C9" w14:paraId="2B6B3DA7" w14:textId="77777777" w:rsidTr="002C073D">
        <w:trPr>
          <w:trHeight w:val="591"/>
        </w:trPr>
        <w:tc>
          <w:tcPr>
            <w:tcW w:w="1425" w:type="dxa"/>
            <w:vAlign w:val="center"/>
          </w:tcPr>
          <w:p w14:paraId="21042686" w14:textId="58E045EC" w:rsidR="006D207A" w:rsidRPr="008554C9" w:rsidRDefault="006D207A" w:rsidP="006D207A">
            <w:pPr>
              <w:jc w:val="center"/>
            </w:pPr>
            <w:r w:rsidRPr="008554C9">
              <w:rPr>
                <w:rFonts w:hint="eastAsia"/>
              </w:rPr>
              <w:t>助成金額</w:t>
            </w:r>
          </w:p>
        </w:tc>
        <w:tc>
          <w:tcPr>
            <w:tcW w:w="3845" w:type="dxa"/>
            <w:vAlign w:val="center"/>
          </w:tcPr>
          <w:p w14:paraId="37469FBF" w14:textId="2EE74CD8" w:rsidR="006D207A" w:rsidRPr="008554C9" w:rsidRDefault="006D207A" w:rsidP="006D207A">
            <w:pPr>
              <w:ind w:rightChars="50" w:right="102"/>
              <w:jc w:val="right"/>
            </w:pPr>
            <w:r w:rsidRPr="008554C9">
              <w:rPr>
                <w:rFonts w:hint="eastAsia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page" w:tblpX="1245" w:tblpY="117"/>
        <w:tblW w:w="0" w:type="auto"/>
        <w:tblLook w:val="04A0" w:firstRow="1" w:lastRow="0" w:firstColumn="1" w:lastColumn="0" w:noHBand="0" w:noVBand="1"/>
      </w:tblPr>
      <w:tblGrid>
        <w:gridCol w:w="1858"/>
        <w:gridCol w:w="4521"/>
        <w:gridCol w:w="921"/>
        <w:gridCol w:w="922"/>
        <w:gridCol w:w="1417"/>
      </w:tblGrid>
      <w:tr w:rsidR="008554C9" w:rsidRPr="008554C9" w14:paraId="59FD255D" w14:textId="77777777" w:rsidTr="002C073D">
        <w:trPr>
          <w:trHeight w:val="303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D44A37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費用区分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2FDFAC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訳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A48C18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単　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9F60EB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55D5F0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金　額</w:t>
            </w:r>
          </w:p>
        </w:tc>
      </w:tr>
      <w:tr w:rsidR="008554C9" w:rsidRPr="008554C9" w14:paraId="7F22C0D3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5F8F3E12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54D17D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998BB7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035CCA0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9C03E4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9DB87A5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734C48F9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986F1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E9CDB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84FC6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D4EED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1EEE43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35EFA11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044C52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F0B28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FD4BC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17C6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FDDB717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6A74E9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7DDC6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7E33F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9B5F1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9B0A0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52257E1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27C5DEE0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材料費・機材費・消耗品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D03F20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B69727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75899B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D0CF51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3238C5E" w14:textId="77777777" w:rsidTr="00F62D03">
        <w:trPr>
          <w:trHeight w:val="293"/>
        </w:trPr>
        <w:tc>
          <w:tcPr>
            <w:tcW w:w="1858" w:type="dxa"/>
            <w:vMerge/>
          </w:tcPr>
          <w:p w14:paraId="5192303F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51D51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6915B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73149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E9385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4551D57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15CCCA6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7E1D4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6CFD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CF4B4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87F8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0C51D78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0538087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76806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29B71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61602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B32CA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06F6DC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350868C6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賃借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EA8482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38E4B9F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9BE07C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A3C293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85E6BD0" w14:textId="77777777" w:rsidTr="00F62D03">
        <w:trPr>
          <w:trHeight w:val="293"/>
        </w:trPr>
        <w:tc>
          <w:tcPr>
            <w:tcW w:w="1858" w:type="dxa"/>
            <w:vMerge/>
          </w:tcPr>
          <w:p w14:paraId="03390668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B764E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A6BBD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0B7A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12D41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134BD58" w14:textId="77777777" w:rsidTr="00F62D03">
        <w:trPr>
          <w:trHeight w:val="293"/>
        </w:trPr>
        <w:tc>
          <w:tcPr>
            <w:tcW w:w="1858" w:type="dxa"/>
            <w:vMerge/>
          </w:tcPr>
          <w:p w14:paraId="095AEA06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0AB63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BF28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A4A8D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ED507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2B50D74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3F50CA3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695886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75D24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1130E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8E0DD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27A9D27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6D1DEA7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7C57796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2D8F18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17B6C02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8F6788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D2E1820" w14:textId="77777777" w:rsidTr="00F62D03">
        <w:trPr>
          <w:trHeight w:val="293"/>
        </w:trPr>
        <w:tc>
          <w:tcPr>
            <w:tcW w:w="1858" w:type="dxa"/>
            <w:vMerge/>
          </w:tcPr>
          <w:p w14:paraId="34EB86EF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A4474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4F787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C2E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0E144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9EC4079" w14:textId="77777777" w:rsidTr="00F62D03">
        <w:trPr>
          <w:trHeight w:val="293"/>
        </w:trPr>
        <w:tc>
          <w:tcPr>
            <w:tcW w:w="1858" w:type="dxa"/>
            <w:vMerge/>
          </w:tcPr>
          <w:p w14:paraId="6C608686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15A91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5565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CDFFC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DB3E2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698F1E5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377247C9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38BE1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E14A8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F5E70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ACCF4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768D4D1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7484B807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2294DC9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3DEF34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B28D3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84699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8B1BDDD" w14:textId="77777777" w:rsidTr="00F62D03">
        <w:trPr>
          <w:trHeight w:val="293"/>
        </w:trPr>
        <w:tc>
          <w:tcPr>
            <w:tcW w:w="1858" w:type="dxa"/>
            <w:vMerge/>
          </w:tcPr>
          <w:p w14:paraId="6BB92FC3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6A43E0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BAC1E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E0A2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C8FD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2CD9FA1" w14:textId="77777777" w:rsidTr="00F62D03">
        <w:trPr>
          <w:trHeight w:val="293"/>
        </w:trPr>
        <w:tc>
          <w:tcPr>
            <w:tcW w:w="1858" w:type="dxa"/>
            <w:vMerge/>
          </w:tcPr>
          <w:p w14:paraId="35CDA12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B1A4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1CAF0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2613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08B9D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82302DE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3571C485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8D04C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FCED5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29A1B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2D6FB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8B66B1A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231B426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広報・普及活動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7D8E3C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6A8330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1DBB2BB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08851C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B5E458C" w14:textId="77777777" w:rsidTr="00F62D03">
        <w:trPr>
          <w:trHeight w:val="293"/>
        </w:trPr>
        <w:tc>
          <w:tcPr>
            <w:tcW w:w="1858" w:type="dxa"/>
            <w:vMerge/>
          </w:tcPr>
          <w:p w14:paraId="0937B18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A2E6F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83071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B3DF2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841D2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13D1E3D" w14:textId="77777777" w:rsidTr="00F62D03">
        <w:trPr>
          <w:trHeight w:val="293"/>
        </w:trPr>
        <w:tc>
          <w:tcPr>
            <w:tcW w:w="1858" w:type="dxa"/>
            <w:vMerge/>
          </w:tcPr>
          <w:p w14:paraId="3A9EB525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982980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7D044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98CC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3A939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422D27C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70BDD2EA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51432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8A41F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11011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64768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360B7DA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36F1AB8D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704F052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285AD9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D606C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71CB53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88F490D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5079FAF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CB3B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A8186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BBF61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DB9FD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EE8EAE1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2BF26B0A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01271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569A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F2423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42EE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41085FC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88776B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E2B83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C2702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561F6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00718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C090894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8F10012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09C7F1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EC56DC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7122B6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F174D9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B43573E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419AE484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D721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4FE4C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7A3B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1FA6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26124B0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5176AEBA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1A012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BA22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79136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EA30D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802EB58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3C959C4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858846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C9B7A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9658E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DE7A3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B69F909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30B4943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23067552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9CF866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9651A4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6ADFA5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A9618A6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7B837381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F326A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1DD79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575E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E81C6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4A9FB1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5B3C5692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1F6B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2452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413B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84CA1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CC9CB0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0CDD0506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1661B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B0701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C919C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EF48E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9A92913" w14:textId="77777777" w:rsidTr="002C073D">
        <w:trPr>
          <w:trHeight w:val="416"/>
        </w:trPr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A3CC74" w14:textId="77777777" w:rsidR="002C073D" w:rsidRPr="008554C9" w:rsidRDefault="002C073D" w:rsidP="002C073D">
            <w:pPr>
              <w:jc w:val="center"/>
              <w:rPr>
                <w:sz w:val="22"/>
                <w:szCs w:val="22"/>
              </w:rPr>
            </w:pPr>
            <w:r w:rsidRPr="008554C9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E740AE" w14:textId="77777777" w:rsidR="002C073D" w:rsidRPr="008554C9" w:rsidRDefault="002C073D" w:rsidP="002C073D">
            <w:pPr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</w:tbl>
    <w:p w14:paraId="31DB59CB" w14:textId="77777777" w:rsidR="00AD29FB" w:rsidRPr="008554C9" w:rsidRDefault="00AD29FB" w:rsidP="00415AA9">
      <w:pPr>
        <w:spacing w:beforeLines="30" w:before="108"/>
      </w:pPr>
      <w:r w:rsidRPr="008554C9">
        <w:rPr>
          <w:rFonts w:hint="eastAsia"/>
        </w:rPr>
        <w:t>※内訳は可能な限り詳細に区分し、具体的に記入してください。</w:t>
      </w:r>
    </w:p>
    <w:p w14:paraId="20B23BC0" w14:textId="77777777" w:rsidR="006D207A" w:rsidRPr="008554C9" w:rsidRDefault="006D207A" w:rsidP="00AD29FB">
      <w:r w:rsidRPr="008554C9">
        <w:rPr>
          <w:rFonts w:hint="eastAsia"/>
        </w:rPr>
        <w:t>※必要に応じて行を増やしてください。不要な費用区分は削除してもかまいません。</w:t>
      </w:r>
    </w:p>
    <w:p w14:paraId="53C12933" w14:textId="1D2A6563" w:rsidR="007B6808" w:rsidRPr="008554C9" w:rsidRDefault="00AD29FB">
      <w:r w:rsidRPr="008554C9">
        <w:rPr>
          <w:rFonts w:hint="eastAsia"/>
        </w:rPr>
        <w:t>※書類は印刷して押印するとともに、デジタルファイルとして</w:t>
      </w:r>
      <w:r w:rsidRPr="008554C9">
        <w:t>CD-R</w:t>
      </w:r>
      <w:r w:rsidRPr="008554C9">
        <w:t>等に格納し、郵送してください。</w:t>
      </w:r>
    </w:p>
    <w:p w14:paraId="7020E60E" w14:textId="77777777" w:rsidR="00762403" w:rsidRPr="008554C9" w:rsidRDefault="00762403" w:rsidP="00762403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926A2B8" w14:textId="216188E4" w:rsidR="00762403" w:rsidRPr="008554C9" w:rsidRDefault="00762403" w:rsidP="00762403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>
        <w:rPr>
          <w:rFonts w:hint="eastAsia"/>
          <w:sz w:val="18"/>
          <w:szCs w:val="18"/>
          <w:u w:val="single"/>
        </w:rPr>
        <w:t>令和</w:t>
      </w:r>
      <w:r w:rsidR="00440CB3">
        <w:rPr>
          <w:sz w:val="18"/>
          <w:szCs w:val="18"/>
          <w:u w:val="single"/>
        </w:rPr>
        <w:t>4</w:t>
      </w:r>
      <w:r w:rsidRPr="008554C9">
        <w:rPr>
          <w:sz w:val="18"/>
          <w:szCs w:val="18"/>
          <w:u w:val="single"/>
        </w:rPr>
        <w:t>年</w:t>
      </w:r>
      <w:r w:rsidRPr="008554C9">
        <w:rPr>
          <w:sz w:val="18"/>
          <w:szCs w:val="18"/>
        </w:rPr>
        <w:t>5</w:t>
      </w:r>
      <w:r w:rsidRPr="008554C9">
        <w:rPr>
          <w:sz w:val="18"/>
          <w:szCs w:val="18"/>
        </w:rPr>
        <w:t>月</w:t>
      </w:r>
      <w:r w:rsidRPr="008554C9">
        <w:rPr>
          <w:sz w:val="18"/>
          <w:szCs w:val="18"/>
        </w:rPr>
        <w:t>31</w:t>
      </w:r>
      <w:r w:rsidRPr="008554C9">
        <w:rPr>
          <w:rFonts w:hint="eastAsia"/>
          <w:sz w:val="18"/>
          <w:szCs w:val="18"/>
        </w:rPr>
        <w:t>日</w:t>
      </w:r>
      <w:r w:rsidRPr="008554C9">
        <w:rPr>
          <w:sz w:val="18"/>
          <w:szCs w:val="18"/>
        </w:rPr>
        <w:t>（必着）＞</w:t>
      </w:r>
    </w:p>
    <w:p w14:paraId="1A3D3B99" w14:textId="48A66AD6" w:rsidR="00762403" w:rsidRPr="008554C9" w:rsidRDefault="000F3E4F" w:rsidP="00762403">
      <w:pPr>
        <w:autoSpaceDN w:val="0"/>
        <w:spacing w:beforeLines="30" w:before="108"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440CB3">
        <w:rPr>
          <w:rFonts w:hint="eastAsia"/>
          <w:sz w:val="28"/>
          <w:szCs w:val="28"/>
        </w:rPr>
        <w:t>３</w:t>
      </w:r>
      <w:r w:rsidR="00762403" w:rsidRPr="008554C9">
        <w:rPr>
          <w:rFonts w:hint="eastAsia"/>
          <w:sz w:val="28"/>
          <w:szCs w:val="28"/>
        </w:rPr>
        <w:t>年</w:t>
      </w:r>
      <w:r w:rsidR="00762403" w:rsidRPr="008554C9">
        <w:rPr>
          <w:sz w:val="28"/>
          <w:szCs w:val="28"/>
        </w:rPr>
        <w:t>度　東京動物園協会野生生物保全基金　助成事業</w:t>
      </w:r>
    </w:p>
    <w:p w14:paraId="3A240C63" w14:textId="18E84245" w:rsidR="00762403" w:rsidRPr="008554C9" w:rsidRDefault="00762403" w:rsidP="00762403">
      <w:pPr>
        <w:autoSpaceDN w:val="0"/>
        <w:spacing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活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動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報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告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書［</w:t>
      </w:r>
      <w:r w:rsidR="000420B6" w:rsidRPr="00D06849">
        <w:rPr>
          <w:rFonts w:ascii="ＭＳ ゴシック" w:eastAsia="ＭＳ ゴシック" w:hAnsi="ＭＳ ゴシック" w:hint="eastAsia"/>
          <w:sz w:val="30"/>
          <w:szCs w:val="30"/>
        </w:rPr>
        <w:t>東京動物園協会保全パートナー部門・</w:t>
      </w:r>
      <w:r w:rsidRPr="008554C9">
        <w:rPr>
          <w:rFonts w:ascii="ＭＳ ゴシック" w:eastAsia="ＭＳ ゴシック" w:hAnsi="ＭＳ ゴシック"/>
          <w:sz w:val="30"/>
          <w:szCs w:val="30"/>
        </w:rPr>
        <w:t>団体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p w14:paraId="13FC0776" w14:textId="77777777" w:rsidR="00762403" w:rsidRPr="008554C9" w:rsidRDefault="00762403" w:rsidP="00762403">
      <w:pPr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>公益財団法人</w:t>
      </w:r>
      <w:r w:rsidRPr="008554C9">
        <w:rPr>
          <w:sz w:val="24"/>
          <w:szCs w:val="24"/>
        </w:rPr>
        <w:t xml:space="preserve"> </w:t>
      </w:r>
      <w:r w:rsidRPr="008554C9">
        <w:rPr>
          <w:sz w:val="24"/>
          <w:szCs w:val="24"/>
        </w:rPr>
        <w:t>東京動物園協会</w:t>
      </w:r>
    </w:p>
    <w:p w14:paraId="07E3AC22" w14:textId="3F548AE5" w:rsidR="00D87201" w:rsidRPr="008554C9" w:rsidRDefault="00D87201" w:rsidP="00D87201">
      <w:pPr>
        <w:ind w:leftChars="500" w:left="1016"/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 xml:space="preserve">理事長　</w:t>
      </w:r>
      <w:r w:rsidR="000F3E4F" w:rsidRPr="00CA6C7A">
        <w:rPr>
          <w:rFonts w:hint="eastAsia"/>
          <w:sz w:val="24"/>
          <w:szCs w:val="24"/>
        </w:rPr>
        <w:t>早川</w:t>
      </w:r>
      <w:r w:rsidR="000F3E4F">
        <w:rPr>
          <w:sz w:val="24"/>
          <w:szCs w:val="24"/>
        </w:rPr>
        <w:t xml:space="preserve"> </w:t>
      </w:r>
      <w:r w:rsidR="000F3E4F" w:rsidRPr="00CA6C7A">
        <w:rPr>
          <w:rFonts w:hint="eastAsia"/>
          <w:sz w:val="24"/>
          <w:szCs w:val="24"/>
        </w:rPr>
        <w:t>剛生</w:t>
      </w:r>
      <w:r w:rsidRPr="008554C9">
        <w:rPr>
          <w:rFonts w:hint="eastAsia"/>
          <w:sz w:val="24"/>
          <w:szCs w:val="24"/>
        </w:rPr>
        <w:t xml:space="preserve">　殿</w:t>
      </w:r>
    </w:p>
    <w:p w14:paraId="742EE9F4" w14:textId="77777777" w:rsidR="00762403" w:rsidRPr="008554C9" w:rsidRDefault="00762403" w:rsidP="00762403">
      <w:pPr>
        <w:jc w:val="right"/>
      </w:pPr>
      <w:r w:rsidRPr="008554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ABEEC4F" wp14:editId="497C620C">
                <wp:simplePos x="0" y="0"/>
                <wp:positionH relativeFrom="column">
                  <wp:posOffset>5223510</wp:posOffset>
                </wp:positionH>
                <wp:positionV relativeFrom="paragraph">
                  <wp:posOffset>236855</wp:posOffset>
                </wp:positionV>
                <wp:extent cx="893445" cy="704215"/>
                <wp:effectExtent l="0" t="0" r="0" b="6985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16CA1" w14:textId="77777777" w:rsidR="00762403" w:rsidRPr="00BC13B4" w:rsidRDefault="00762403" w:rsidP="007624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3" o:spid="_x0000_s1028" type="#_x0000_t202" style="position:absolute;left:0;text-align:left;margin-left:411.3pt;margin-top:18.65pt;width:70.35pt;height:5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" filled="f" stroked="f">
                <v:textbox>
                  <w:txbxContent>
                    <w:p w14:paraId="5CA16CA1" w14:textId="77777777" w:rsidR="00762403" w:rsidRPr="00BC13B4" w:rsidRDefault="00762403" w:rsidP="0076240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3B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54C9">
        <w:rPr>
          <w:rFonts w:hint="eastAsia"/>
        </w:rPr>
        <w:t>年</w:t>
      </w:r>
      <w:r w:rsidRPr="008554C9">
        <w:t xml:space="preserve"> </w:t>
      </w:r>
      <w:r w:rsidRPr="008554C9">
        <w:t xml:space="preserve">　　月　　</w:t>
      </w:r>
      <w:r w:rsidRPr="008554C9">
        <w:t xml:space="preserve"> </w:t>
      </w:r>
      <w:r w:rsidRPr="008554C9"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851"/>
        <w:gridCol w:w="4110"/>
      </w:tblGrid>
      <w:tr w:rsidR="008554C9" w:rsidRPr="008554C9" w14:paraId="2CE6DA30" w14:textId="77777777" w:rsidTr="00B35018">
        <w:trPr>
          <w:trHeight w:val="842"/>
        </w:trPr>
        <w:tc>
          <w:tcPr>
            <w:tcW w:w="1418" w:type="dxa"/>
            <w:vAlign w:val="center"/>
          </w:tcPr>
          <w:p w14:paraId="46D23ADD" w14:textId="77777777" w:rsidR="00762403" w:rsidRPr="008554C9" w:rsidRDefault="00762403" w:rsidP="005460F7">
            <w:pPr>
              <w:jc w:val="center"/>
            </w:pPr>
            <w:r w:rsidRPr="008554C9">
              <w:rPr>
                <w:rFonts w:hint="eastAsia"/>
              </w:rPr>
              <w:t>団　体　名</w:t>
            </w:r>
          </w:p>
        </w:tc>
        <w:tc>
          <w:tcPr>
            <w:tcW w:w="8221" w:type="dxa"/>
            <w:gridSpan w:val="3"/>
            <w:vAlign w:val="center"/>
          </w:tcPr>
          <w:p w14:paraId="0A2908A1" w14:textId="77777777" w:rsidR="00762403" w:rsidRPr="008554C9" w:rsidRDefault="00762403" w:rsidP="00762403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　　　　　　　　　　　　　　　　　　　　　　　</w:t>
            </w:r>
          </w:p>
          <w:p w14:paraId="633CC1E2" w14:textId="77777777" w:rsidR="00762403" w:rsidRPr="008554C9" w:rsidRDefault="00762403" w:rsidP="00762403">
            <w:pPr>
              <w:ind w:leftChars="50" w:left="102"/>
              <w:rPr>
                <w:sz w:val="32"/>
                <w:szCs w:val="32"/>
              </w:rPr>
            </w:pPr>
          </w:p>
        </w:tc>
      </w:tr>
      <w:tr w:rsidR="008554C9" w:rsidRPr="008554C9" w14:paraId="2C345F92" w14:textId="77777777" w:rsidTr="005460F7">
        <w:trPr>
          <w:trHeight w:val="1080"/>
        </w:trPr>
        <w:tc>
          <w:tcPr>
            <w:tcW w:w="1418" w:type="dxa"/>
            <w:vAlign w:val="center"/>
          </w:tcPr>
          <w:p w14:paraId="2F4D2A2C" w14:textId="77777777" w:rsidR="00762403" w:rsidRPr="008554C9" w:rsidRDefault="00762403" w:rsidP="005460F7">
            <w:pPr>
              <w:jc w:val="center"/>
            </w:pPr>
            <w:r w:rsidRPr="008554C9">
              <w:rPr>
                <w:rFonts w:hint="eastAsia"/>
              </w:rPr>
              <w:t>住　　　所</w:t>
            </w:r>
          </w:p>
        </w:tc>
        <w:tc>
          <w:tcPr>
            <w:tcW w:w="8221" w:type="dxa"/>
            <w:gridSpan w:val="3"/>
            <w:vAlign w:val="center"/>
          </w:tcPr>
          <w:p w14:paraId="3E579F71" w14:textId="77777777" w:rsidR="00762403" w:rsidRPr="008554C9" w:rsidRDefault="00762403" w:rsidP="00762403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428C9A80" w14:textId="77777777" w:rsidR="00762403" w:rsidRPr="008554C9" w:rsidRDefault="00762403" w:rsidP="00762403">
            <w:pPr>
              <w:ind w:leftChars="50" w:left="102"/>
            </w:pPr>
          </w:p>
          <w:p w14:paraId="27100249" w14:textId="77777777" w:rsidR="00762403" w:rsidRPr="008554C9" w:rsidRDefault="00762403" w:rsidP="00762403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  <w:tr w:rsidR="008554C9" w:rsidRPr="008554C9" w14:paraId="3216C9E0" w14:textId="77777777" w:rsidTr="005460F7">
        <w:trPr>
          <w:trHeight w:val="818"/>
        </w:trPr>
        <w:tc>
          <w:tcPr>
            <w:tcW w:w="1418" w:type="dxa"/>
            <w:vMerge w:val="restart"/>
            <w:vAlign w:val="center"/>
          </w:tcPr>
          <w:p w14:paraId="70432E97" w14:textId="77777777" w:rsidR="00762403" w:rsidRPr="008554C9" w:rsidRDefault="00762403" w:rsidP="005460F7">
            <w:pPr>
              <w:jc w:val="center"/>
            </w:pPr>
            <w:r w:rsidRPr="008554C9">
              <w:rPr>
                <w:rFonts w:hint="eastAsia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5C5F4CCB" w14:textId="77777777" w:rsidR="00762403" w:rsidRPr="008554C9" w:rsidRDefault="00762403" w:rsidP="00762403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</w:t>
            </w:r>
          </w:p>
          <w:p w14:paraId="4F11DDFD" w14:textId="77777777" w:rsidR="00762403" w:rsidRPr="008554C9" w:rsidRDefault="00762403" w:rsidP="00762403">
            <w:pPr>
              <w:spacing w:beforeLines="50" w:before="180"/>
              <w:ind w:leftChars="50" w:left="102"/>
            </w:pPr>
          </w:p>
        </w:tc>
        <w:tc>
          <w:tcPr>
            <w:tcW w:w="851" w:type="dxa"/>
            <w:vAlign w:val="center"/>
          </w:tcPr>
          <w:p w14:paraId="7B7E0F5E" w14:textId="77777777" w:rsidR="00762403" w:rsidRPr="008554C9" w:rsidRDefault="00762403" w:rsidP="005460F7">
            <w:pPr>
              <w:autoSpaceDE w:val="0"/>
              <w:jc w:val="center"/>
              <w:rPr>
                <w:sz w:val="18"/>
                <w:szCs w:val="18"/>
              </w:rPr>
            </w:pPr>
            <w:r w:rsidRPr="008554C9">
              <w:rPr>
                <w:sz w:val="18"/>
                <w:szCs w:val="18"/>
              </w:rPr>
              <w:t>E</w:t>
            </w:r>
            <w:r w:rsidRPr="008554C9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10" w:type="dxa"/>
            <w:vAlign w:val="center"/>
          </w:tcPr>
          <w:p w14:paraId="2E208EE6" w14:textId="77777777" w:rsidR="00762403" w:rsidRPr="008554C9" w:rsidRDefault="00762403" w:rsidP="005460F7"/>
        </w:tc>
      </w:tr>
      <w:tr w:rsidR="00762403" w:rsidRPr="008554C9" w14:paraId="4E27C809" w14:textId="77777777" w:rsidTr="005460F7">
        <w:trPr>
          <w:trHeight w:val="1449"/>
        </w:trPr>
        <w:tc>
          <w:tcPr>
            <w:tcW w:w="1418" w:type="dxa"/>
            <w:vMerge/>
          </w:tcPr>
          <w:p w14:paraId="2F4B5252" w14:textId="77777777" w:rsidR="00762403" w:rsidRPr="008554C9" w:rsidRDefault="00762403" w:rsidP="005460F7"/>
        </w:tc>
        <w:tc>
          <w:tcPr>
            <w:tcW w:w="8221" w:type="dxa"/>
            <w:gridSpan w:val="3"/>
            <w:vAlign w:val="center"/>
          </w:tcPr>
          <w:p w14:paraId="77A1D340" w14:textId="77777777" w:rsidR="00762403" w:rsidRPr="008554C9" w:rsidRDefault="00762403" w:rsidP="005460F7">
            <w:pPr>
              <w:rPr>
                <w:sz w:val="18"/>
                <w:szCs w:val="18"/>
              </w:rPr>
            </w:pPr>
            <w:r w:rsidRPr="008554C9">
              <w:rPr>
                <w:rFonts w:hint="eastAsia"/>
                <w:sz w:val="18"/>
                <w:szCs w:val="18"/>
              </w:rPr>
              <w:t>（申請団体所在地と異なる場合、記入してください）</w:t>
            </w:r>
          </w:p>
          <w:p w14:paraId="163238B0" w14:textId="77777777" w:rsidR="00762403" w:rsidRPr="008554C9" w:rsidRDefault="00762403" w:rsidP="00762403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1FB563EC" w14:textId="77777777" w:rsidR="00762403" w:rsidRPr="008554C9" w:rsidRDefault="00762403" w:rsidP="00762403">
            <w:pPr>
              <w:ind w:leftChars="50" w:left="102"/>
            </w:pPr>
          </w:p>
          <w:p w14:paraId="0CC7201E" w14:textId="77777777" w:rsidR="00762403" w:rsidRPr="008554C9" w:rsidRDefault="00762403" w:rsidP="00762403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</w:tbl>
    <w:p w14:paraId="6731D064" w14:textId="77777777" w:rsidR="00762403" w:rsidRPr="008554C9" w:rsidRDefault="00762403" w:rsidP="00762403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A07AEA" w:rsidRPr="008554C9" w14:paraId="4C7AE6F4" w14:textId="77777777" w:rsidTr="005460F7">
        <w:trPr>
          <w:trHeight w:val="632"/>
        </w:trPr>
        <w:tc>
          <w:tcPr>
            <w:tcW w:w="1418" w:type="dxa"/>
            <w:vAlign w:val="center"/>
          </w:tcPr>
          <w:p w14:paraId="61957857" w14:textId="737CDAD4" w:rsidR="00A07AEA" w:rsidRPr="008554C9" w:rsidRDefault="00A07AEA" w:rsidP="00A07AEA">
            <w:pPr>
              <w:jc w:val="center"/>
            </w:pPr>
            <w:r w:rsidRPr="00D06849">
              <w:rPr>
                <w:rFonts w:hint="eastAsia"/>
                <w:spacing w:val="29"/>
                <w:kern w:val="0"/>
                <w:fitText w:val="1015" w:id="-1849351680"/>
              </w:rPr>
              <w:t>活動名</w:t>
            </w:r>
            <w:r w:rsidRPr="00D06849">
              <w:rPr>
                <w:rFonts w:hint="eastAsia"/>
                <w:spacing w:val="1"/>
                <w:kern w:val="0"/>
                <w:fitText w:val="1015" w:id="-1849351680"/>
              </w:rPr>
              <w:t>称</w:t>
            </w:r>
          </w:p>
        </w:tc>
        <w:tc>
          <w:tcPr>
            <w:tcW w:w="8221" w:type="dxa"/>
            <w:vAlign w:val="center"/>
          </w:tcPr>
          <w:p w14:paraId="3E368436" w14:textId="77777777" w:rsidR="00A07AEA" w:rsidRPr="008554C9" w:rsidRDefault="00A07AEA" w:rsidP="00A07AEA"/>
        </w:tc>
      </w:tr>
      <w:tr w:rsidR="008554C9" w:rsidRPr="008554C9" w14:paraId="2D45784D" w14:textId="77777777" w:rsidTr="00B35018">
        <w:trPr>
          <w:trHeight w:val="1371"/>
        </w:trPr>
        <w:tc>
          <w:tcPr>
            <w:tcW w:w="1418" w:type="dxa"/>
            <w:vAlign w:val="center"/>
          </w:tcPr>
          <w:p w14:paraId="4CDDE688" w14:textId="77777777" w:rsidR="00762403" w:rsidRPr="008554C9" w:rsidRDefault="00762403" w:rsidP="005460F7">
            <w:pPr>
              <w:jc w:val="center"/>
            </w:pPr>
            <w:r w:rsidRPr="008554C9">
              <w:rPr>
                <w:rFonts w:hint="eastAsia"/>
              </w:rPr>
              <w:t>活動の目的</w:t>
            </w:r>
          </w:p>
        </w:tc>
        <w:tc>
          <w:tcPr>
            <w:tcW w:w="8221" w:type="dxa"/>
            <w:vAlign w:val="center"/>
          </w:tcPr>
          <w:p w14:paraId="77E1D215" w14:textId="77777777" w:rsidR="00762403" w:rsidRPr="008554C9" w:rsidRDefault="00762403" w:rsidP="005460F7"/>
        </w:tc>
      </w:tr>
      <w:tr w:rsidR="008554C9" w:rsidRPr="008554C9" w14:paraId="50225F5D" w14:textId="77777777" w:rsidTr="00B35018">
        <w:trPr>
          <w:trHeight w:val="3248"/>
        </w:trPr>
        <w:tc>
          <w:tcPr>
            <w:tcW w:w="1418" w:type="dxa"/>
            <w:vAlign w:val="center"/>
          </w:tcPr>
          <w:p w14:paraId="6AE959C1" w14:textId="47D78B29" w:rsidR="00762403" w:rsidRPr="008554C9" w:rsidRDefault="00762403" w:rsidP="005460F7">
            <w:pPr>
              <w:jc w:val="center"/>
            </w:pPr>
            <w:r w:rsidRPr="00211963">
              <w:rPr>
                <w:rFonts w:hint="eastAsia"/>
                <w:spacing w:val="29"/>
                <w:kern w:val="0"/>
                <w:fitText w:val="1015" w:id="1365514752"/>
              </w:rPr>
              <w:t>実施成</w:t>
            </w:r>
            <w:r w:rsidRPr="00211963">
              <w:rPr>
                <w:rFonts w:hint="eastAsia"/>
                <w:spacing w:val="1"/>
                <w:kern w:val="0"/>
                <w:fitText w:val="1015" w:id="1365514752"/>
              </w:rPr>
              <w:t>果</w:t>
            </w:r>
          </w:p>
        </w:tc>
        <w:tc>
          <w:tcPr>
            <w:tcW w:w="8221" w:type="dxa"/>
            <w:vAlign w:val="center"/>
          </w:tcPr>
          <w:p w14:paraId="152539AD" w14:textId="77777777" w:rsidR="00762403" w:rsidRPr="008554C9" w:rsidRDefault="00762403" w:rsidP="005460F7"/>
        </w:tc>
      </w:tr>
      <w:tr w:rsidR="008554C9" w:rsidRPr="008554C9" w14:paraId="2ADCB965" w14:textId="77777777" w:rsidTr="00B35018">
        <w:trPr>
          <w:trHeight w:val="704"/>
        </w:trPr>
        <w:tc>
          <w:tcPr>
            <w:tcW w:w="1418" w:type="dxa"/>
            <w:vAlign w:val="center"/>
          </w:tcPr>
          <w:p w14:paraId="51B1517E" w14:textId="77777777" w:rsidR="00762403" w:rsidRPr="008554C9" w:rsidRDefault="00762403" w:rsidP="005460F7">
            <w:pPr>
              <w:jc w:val="center"/>
            </w:pPr>
            <w:r w:rsidRPr="00211963">
              <w:rPr>
                <w:rFonts w:hint="eastAsia"/>
                <w:spacing w:val="29"/>
                <w:kern w:val="0"/>
                <w:fitText w:val="1015" w:id="1365514496"/>
              </w:rPr>
              <w:t>添付資</w:t>
            </w:r>
            <w:r w:rsidRPr="00211963">
              <w:rPr>
                <w:rFonts w:hint="eastAsia"/>
                <w:spacing w:val="1"/>
                <w:kern w:val="0"/>
                <w:fitText w:val="1015" w:id="1365514496"/>
              </w:rPr>
              <w:t>料</w:t>
            </w:r>
          </w:p>
        </w:tc>
        <w:tc>
          <w:tcPr>
            <w:tcW w:w="8221" w:type="dxa"/>
            <w:vAlign w:val="center"/>
          </w:tcPr>
          <w:p w14:paraId="1A903F65" w14:textId="77777777" w:rsidR="00762403" w:rsidRPr="008554C9" w:rsidRDefault="00762403" w:rsidP="005460F7"/>
        </w:tc>
      </w:tr>
    </w:tbl>
    <w:p w14:paraId="70C117E7" w14:textId="6D3EFBE0" w:rsidR="00762403" w:rsidRPr="008554C9" w:rsidRDefault="00762403" w:rsidP="00762403">
      <w:pPr>
        <w:spacing w:beforeLines="30" w:before="108"/>
      </w:pPr>
      <w:r w:rsidRPr="008554C9">
        <w:rPr>
          <w:rFonts w:hint="eastAsia"/>
        </w:rPr>
        <w:t>※本頁には実施成果の概要を記入し、詳細な進捗状況をまとめた報告書を添付してください。</w:t>
      </w:r>
    </w:p>
    <w:p w14:paraId="597999FC" w14:textId="77777777" w:rsidR="00D06849" w:rsidRDefault="00D06849" w:rsidP="00D0684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545320A0" w14:textId="77777777" w:rsidR="00762403" w:rsidRPr="008554C9" w:rsidRDefault="00762403" w:rsidP="00762403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14178367" w14:textId="4CB423BA" w:rsidR="00EF1E18" w:rsidRDefault="00762403" w:rsidP="00762403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 w:rsidRPr="000F3E4F">
        <w:rPr>
          <w:rFonts w:hint="eastAsia"/>
          <w:sz w:val="18"/>
          <w:szCs w:val="18"/>
          <w:u w:val="single"/>
        </w:rPr>
        <w:t>令和</w:t>
      </w:r>
      <w:r w:rsidR="00440CB3">
        <w:rPr>
          <w:sz w:val="18"/>
          <w:szCs w:val="18"/>
          <w:u w:val="single"/>
        </w:rPr>
        <w:t>4</w:t>
      </w:r>
      <w:r w:rsidR="000F3E4F" w:rsidRPr="000F3E4F">
        <w:rPr>
          <w:sz w:val="18"/>
          <w:szCs w:val="18"/>
          <w:u w:val="single"/>
        </w:rPr>
        <w:t>年</w:t>
      </w:r>
      <w:r w:rsidR="000F3E4F" w:rsidRPr="000F3E4F">
        <w:rPr>
          <w:sz w:val="18"/>
          <w:szCs w:val="18"/>
          <w:u w:val="single"/>
        </w:rPr>
        <w:t>5</w:t>
      </w:r>
      <w:r w:rsidR="000F3E4F" w:rsidRPr="000F3E4F">
        <w:rPr>
          <w:sz w:val="18"/>
          <w:szCs w:val="18"/>
          <w:u w:val="single"/>
        </w:rPr>
        <w:t>月</w:t>
      </w:r>
      <w:r w:rsidR="000F3E4F" w:rsidRPr="000F3E4F">
        <w:rPr>
          <w:sz w:val="18"/>
          <w:szCs w:val="18"/>
          <w:u w:val="single"/>
        </w:rPr>
        <w:t>31</w:t>
      </w:r>
      <w:r w:rsidR="000F3E4F" w:rsidRPr="000F3E4F">
        <w:rPr>
          <w:sz w:val="18"/>
          <w:szCs w:val="18"/>
          <w:u w:val="single"/>
        </w:rPr>
        <w:t>日</w:t>
      </w:r>
      <w:r w:rsidRPr="008554C9">
        <w:rPr>
          <w:sz w:val="18"/>
          <w:szCs w:val="18"/>
        </w:rPr>
        <w:t>（必着）＞</w:t>
      </w:r>
    </w:p>
    <w:p w14:paraId="6518C1C2" w14:textId="653134A8" w:rsidR="00762403" w:rsidRPr="008554C9" w:rsidRDefault="00762403" w:rsidP="00762403">
      <w:pPr>
        <w:autoSpaceDN w:val="0"/>
        <w:spacing w:beforeLines="30" w:before="108"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会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計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報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告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書［</w:t>
      </w:r>
      <w:r w:rsidR="0029378A" w:rsidRPr="00D06849">
        <w:rPr>
          <w:rFonts w:ascii="ＭＳ ゴシック" w:eastAsia="ＭＳ ゴシック" w:hAnsi="ＭＳ ゴシック" w:hint="eastAsia"/>
          <w:sz w:val="30"/>
          <w:szCs w:val="30"/>
        </w:rPr>
        <w:t>東京動物園協会保全パートナー部門・</w:t>
      </w:r>
      <w:r w:rsidRPr="008554C9">
        <w:rPr>
          <w:rFonts w:ascii="ＭＳ ゴシック" w:eastAsia="ＭＳ ゴシック" w:hAnsi="ＭＳ ゴシック"/>
          <w:sz w:val="30"/>
          <w:szCs w:val="30"/>
        </w:rPr>
        <w:t>団体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25"/>
        <w:gridCol w:w="3845"/>
      </w:tblGrid>
      <w:tr w:rsidR="008554C9" w:rsidRPr="008554C9" w14:paraId="6EEFAA5D" w14:textId="77777777" w:rsidTr="005460F7">
        <w:trPr>
          <w:trHeight w:val="591"/>
        </w:trPr>
        <w:tc>
          <w:tcPr>
            <w:tcW w:w="1425" w:type="dxa"/>
            <w:vAlign w:val="center"/>
          </w:tcPr>
          <w:p w14:paraId="01CE2A4A" w14:textId="77777777" w:rsidR="00762403" w:rsidRPr="008554C9" w:rsidRDefault="00762403" w:rsidP="005460F7">
            <w:pPr>
              <w:jc w:val="center"/>
            </w:pPr>
            <w:r w:rsidRPr="008554C9">
              <w:rPr>
                <w:rFonts w:hint="eastAsia"/>
              </w:rPr>
              <w:t>助成金額</w:t>
            </w:r>
          </w:p>
        </w:tc>
        <w:tc>
          <w:tcPr>
            <w:tcW w:w="3845" w:type="dxa"/>
            <w:vAlign w:val="center"/>
          </w:tcPr>
          <w:p w14:paraId="5D390131" w14:textId="77777777" w:rsidR="00762403" w:rsidRPr="008554C9" w:rsidRDefault="00762403" w:rsidP="00762403">
            <w:pPr>
              <w:ind w:rightChars="50" w:right="102"/>
              <w:jc w:val="right"/>
            </w:pPr>
            <w:r w:rsidRPr="008554C9">
              <w:rPr>
                <w:rFonts w:hint="eastAsia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page" w:tblpX="1245" w:tblpY="112"/>
        <w:tblW w:w="0" w:type="auto"/>
        <w:tblLook w:val="04A0" w:firstRow="1" w:lastRow="0" w:firstColumn="1" w:lastColumn="0" w:noHBand="0" w:noVBand="1"/>
      </w:tblPr>
      <w:tblGrid>
        <w:gridCol w:w="1858"/>
        <w:gridCol w:w="4521"/>
        <w:gridCol w:w="921"/>
        <w:gridCol w:w="922"/>
        <w:gridCol w:w="1417"/>
      </w:tblGrid>
      <w:tr w:rsidR="008554C9" w:rsidRPr="008554C9" w14:paraId="51EA0EC4" w14:textId="77777777" w:rsidTr="00F62D03">
        <w:trPr>
          <w:trHeight w:val="303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083064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費用区分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352C2B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訳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EC3E2C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単　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19DB93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097C15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金　額</w:t>
            </w:r>
          </w:p>
        </w:tc>
      </w:tr>
      <w:tr w:rsidR="008554C9" w:rsidRPr="008554C9" w14:paraId="11EB8DA2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B454694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4BB1594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DBAFDD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9A9F7E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898330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554E903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14A548C2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E50A34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C52A8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E763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A9DC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12BFD1F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057BF7A1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77F4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3BA66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6CB4B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5E63E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A874B75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F9A6481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0E8552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1DA08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A48A7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60401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5501696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23669BA7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材料費・機材費・消耗品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326E087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247C34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61B52E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1487F7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6022F2E" w14:textId="77777777" w:rsidTr="00F62D03">
        <w:trPr>
          <w:trHeight w:val="285"/>
        </w:trPr>
        <w:tc>
          <w:tcPr>
            <w:tcW w:w="1858" w:type="dxa"/>
            <w:vMerge/>
          </w:tcPr>
          <w:p w14:paraId="6C7F3E3F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83FB35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9181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2D08A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B215F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F5490B4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6CD8A7E3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DA7C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B328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9E0A5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0309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3EF1A20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A403BA8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3D75F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E29D8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C325D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90112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E56A94F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6CA1B5D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賃借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2887B2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8EA56A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4109F37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5CE170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0B6210C" w14:textId="77777777" w:rsidTr="00F62D03">
        <w:trPr>
          <w:trHeight w:val="285"/>
        </w:trPr>
        <w:tc>
          <w:tcPr>
            <w:tcW w:w="1858" w:type="dxa"/>
            <w:vMerge/>
          </w:tcPr>
          <w:p w14:paraId="1DAA0AE7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70F32C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2D9BC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BCFA8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E2F3F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D06B8B" w14:textId="77777777" w:rsidTr="00F62D03">
        <w:trPr>
          <w:trHeight w:val="285"/>
        </w:trPr>
        <w:tc>
          <w:tcPr>
            <w:tcW w:w="1858" w:type="dxa"/>
            <w:vMerge/>
          </w:tcPr>
          <w:p w14:paraId="261EACCB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79CA6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A148E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75D8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4CD69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295AEE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7FBA786D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AAF1FF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129BF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F6A59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3AFDD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BC02E6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0922D6D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52E558F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393044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A18531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2395D4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8C952A3" w14:textId="77777777" w:rsidTr="00F62D03">
        <w:trPr>
          <w:trHeight w:val="285"/>
        </w:trPr>
        <w:tc>
          <w:tcPr>
            <w:tcW w:w="1858" w:type="dxa"/>
            <w:vMerge/>
          </w:tcPr>
          <w:p w14:paraId="70C7FB6E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5AEE9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13F58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BF814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CE777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E428BD9" w14:textId="77777777" w:rsidTr="00F62D03">
        <w:trPr>
          <w:trHeight w:val="285"/>
        </w:trPr>
        <w:tc>
          <w:tcPr>
            <w:tcW w:w="1858" w:type="dxa"/>
            <w:vMerge/>
          </w:tcPr>
          <w:p w14:paraId="3E742B94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8A9FB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DB42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568A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1CADC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79BE5DF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49FBE05E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DB5C80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7878F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C6374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42C56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E07D684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2CE73C1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53B817E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6E3721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E9D132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6AF5AD5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2275F68" w14:textId="77777777" w:rsidTr="00F62D03">
        <w:trPr>
          <w:trHeight w:val="285"/>
        </w:trPr>
        <w:tc>
          <w:tcPr>
            <w:tcW w:w="1858" w:type="dxa"/>
            <w:vMerge/>
          </w:tcPr>
          <w:p w14:paraId="3DBD8628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D07E4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894A2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E844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553D8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377E803" w14:textId="77777777" w:rsidTr="00F62D03">
        <w:trPr>
          <w:trHeight w:val="285"/>
        </w:trPr>
        <w:tc>
          <w:tcPr>
            <w:tcW w:w="1858" w:type="dxa"/>
            <w:vMerge/>
          </w:tcPr>
          <w:p w14:paraId="0B83E510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F746D7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65908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657C0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5315C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52735A3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2A0C77DC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5EF250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82B42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46859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7F3BD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6CBF363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7C41B78E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広報・普及活動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02BC0D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991D47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A91BE3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43A2C8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AD820FA" w14:textId="77777777" w:rsidTr="00F62D03">
        <w:trPr>
          <w:trHeight w:val="285"/>
        </w:trPr>
        <w:tc>
          <w:tcPr>
            <w:tcW w:w="1858" w:type="dxa"/>
            <w:vMerge/>
          </w:tcPr>
          <w:p w14:paraId="394518D2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D613CC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234F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7739A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CA08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30F61A8" w14:textId="77777777" w:rsidTr="00F62D03">
        <w:trPr>
          <w:trHeight w:val="285"/>
        </w:trPr>
        <w:tc>
          <w:tcPr>
            <w:tcW w:w="1858" w:type="dxa"/>
            <w:vMerge/>
          </w:tcPr>
          <w:p w14:paraId="50761C6B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2D099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D6B69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27573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49675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E848B3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20224213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4D96C9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9E8C9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84421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E83FE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1829FF7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339D552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2CB9598C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5DAD108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35FB52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9B5762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E7B39D3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6B3FB2DA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BD3329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056F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F59FA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B3DB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CEE98D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78660ACC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93F5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F3FE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023D6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B82A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C524A4D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5E28D41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51D7F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D636E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04390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0C422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EFEAB07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5BF9430A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48DB306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B199F3B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0FE812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EADDCD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839A9E1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6AF413D7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AA1951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99F5C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773D8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FE9D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1DA1B39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1736E3FF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57D8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3CD63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1FA3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18860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1DCB5D1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7533664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5A8E9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1E19A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CA851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618FF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3C40F5D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6B3810E1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0EC6E8A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959861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A78FD2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E94F69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9849EB0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038E31D7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AAA6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8B63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444D8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5F13B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FCBBF05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2FC890CB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6780D5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C630F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5229E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F8F5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EF4278E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66C13A9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3B0327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F4B0F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356CEB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A0128B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F82544C" w14:textId="77777777" w:rsidTr="00F62D03">
        <w:trPr>
          <w:trHeight w:val="416"/>
        </w:trPr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9E40E4" w14:textId="77777777" w:rsidR="00F62D03" w:rsidRPr="008554C9" w:rsidRDefault="00F62D03" w:rsidP="00F62D03">
            <w:pPr>
              <w:jc w:val="center"/>
              <w:rPr>
                <w:sz w:val="22"/>
                <w:szCs w:val="22"/>
              </w:rPr>
            </w:pPr>
            <w:r w:rsidRPr="008554C9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D2C1730" w14:textId="77777777" w:rsidR="00F62D03" w:rsidRPr="008554C9" w:rsidRDefault="00F62D03" w:rsidP="00F62D03">
            <w:pPr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</w:tbl>
    <w:p w14:paraId="22A3F5E9" w14:textId="37AF123B" w:rsidR="00762403" w:rsidRPr="008554C9" w:rsidRDefault="00762403" w:rsidP="00762403">
      <w:pPr>
        <w:spacing w:beforeLines="30" w:before="108"/>
      </w:pPr>
      <w:r w:rsidRPr="008554C9">
        <w:rPr>
          <w:rFonts w:hint="eastAsia"/>
        </w:rPr>
        <w:t>※会計報告書には、領収</w:t>
      </w:r>
      <w:bookmarkStart w:id="0" w:name="_GoBack"/>
      <w:bookmarkEnd w:id="0"/>
      <w:r w:rsidRPr="008554C9">
        <w:rPr>
          <w:rFonts w:hint="eastAsia"/>
        </w:rPr>
        <w:t>書を添付してください（</w:t>
      </w:r>
      <w:r w:rsidRPr="008554C9">
        <w:t>A4</w:t>
      </w:r>
      <w:r w:rsidRPr="008554C9">
        <w:t>白紙に貼付）。</w:t>
      </w:r>
    </w:p>
    <w:p w14:paraId="5943DAF1" w14:textId="0D468145" w:rsidR="00762403" w:rsidRPr="008554C9" w:rsidRDefault="00762403" w:rsidP="00762403">
      <w:r w:rsidRPr="008554C9">
        <w:rPr>
          <w:rFonts w:hint="eastAsia"/>
        </w:rPr>
        <w:t>※内訳は可能な限り詳細に区分し、具体的に記入してください。</w:t>
      </w:r>
    </w:p>
    <w:p w14:paraId="071DB8E6" w14:textId="77777777" w:rsidR="00762403" w:rsidRPr="008554C9" w:rsidRDefault="00762403" w:rsidP="00762403">
      <w:r w:rsidRPr="008554C9">
        <w:rPr>
          <w:rFonts w:hint="eastAsia"/>
        </w:rPr>
        <w:t>※必要に応じて行を増やしてください。不要な費用区分は削除してもかまいません。</w:t>
      </w:r>
    </w:p>
    <w:p w14:paraId="124E13A6" w14:textId="525B21B9" w:rsidR="007B6808" w:rsidRPr="008554C9" w:rsidRDefault="00762403">
      <w:r w:rsidRPr="008554C9">
        <w:rPr>
          <w:rFonts w:hint="eastAsia"/>
        </w:rPr>
        <w:t>※書類は印刷して押印するとともに、デジタルファイルとして</w:t>
      </w:r>
      <w:r w:rsidRPr="008554C9">
        <w:t>CD-R</w:t>
      </w:r>
      <w:r w:rsidRPr="008554C9">
        <w:t>等に格納し、郵送してください。</w:t>
      </w:r>
    </w:p>
    <w:sectPr w:rsidR="007B6808" w:rsidRPr="008554C9" w:rsidSect="008446AE">
      <w:pgSz w:w="11900" w:h="16840"/>
      <w:pgMar w:top="851" w:right="1134" w:bottom="851" w:left="1134" w:header="851" w:footer="992" w:gutter="0"/>
      <w:cols w:space="425"/>
      <w:docGrid w:type="linesAndChars" w:linePitch="360" w:charSpace="-13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/>
  <w:defaultTabStop w:val="960"/>
  <w:drawingGridHorizontalSpacing w:val="20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B76"/>
    <w:rsid w:val="00013B76"/>
    <w:rsid w:val="000420B6"/>
    <w:rsid w:val="00057F56"/>
    <w:rsid w:val="000645BE"/>
    <w:rsid w:val="000B407B"/>
    <w:rsid w:val="000B748D"/>
    <w:rsid w:val="000E1BDE"/>
    <w:rsid w:val="000F2A10"/>
    <w:rsid w:val="000F3E4F"/>
    <w:rsid w:val="0012081C"/>
    <w:rsid w:val="0014743C"/>
    <w:rsid w:val="0015658D"/>
    <w:rsid w:val="001A4238"/>
    <w:rsid w:val="001C56CD"/>
    <w:rsid w:val="001E62CE"/>
    <w:rsid w:val="00204C39"/>
    <w:rsid w:val="00211963"/>
    <w:rsid w:val="002276C6"/>
    <w:rsid w:val="00272470"/>
    <w:rsid w:val="00281FA7"/>
    <w:rsid w:val="0029378A"/>
    <w:rsid w:val="002C073D"/>
    <w:rsid w:val="002C54A2"/>
    <w:rsid w:val="002D06FF"/>
    <w:rsid w:val="002F121E"/>
    <w:rsid w:val="00371A2C"/>
    <w:rsid w:val="003E3590"/>
    <w:rsid w:val="00415AA9"/>
    <w:rsid w:val="00431AEE"/>
    <w:rsid w:val="00440CB3"/>
    <w:rsid w:val="00455042"/>
    <w:rsid w:val="00471D64"/>
    <w:rsid w:val="00474DA4"/>
    <w:rsid w:val="004B5201"/>
    <w:rsid w:val="004F0B7E"/>
    <w:rsid w:val="004F4AF7"/>
    <w:rsid w:val="00503809"/>
    <w:rsid w:val="0051782C"/>
    <w:rsid w:val="00542FFC"/>
    <w:rsid w:val="00547EDF"/>
    <w:rsid w:val="00577E6A"/>
    <w:rsid w:val="005851E5"/>
    <w:rsid w:val="0059126B"/>
    <w:rsid w:val="005C3C68"/>
    <w:rsid w:val="0066088D"/>
    <w:rsid w:val="006653AA"/>
    <w:rsid w:val="006724FC"/>
    <w:rsid w:val="006D207A"/>
    <w:rsid w:val="00715DA5"/>
    <w:rsid w:val="007529B0"/>
    <w:rsid w:val="007606A1"/>
    <w:rsid w:val="00762403"/>
    <w:rsid w:val="00763F04"/>
    <w:rsid w:val="007749D1"/>
    <w:rsid w:val="00796790"/>
    <w:rsid w:val="007B6808"/>
    <w:rsid w:val="007D051D"/>
    <w:rsid w:val="0083109F"/>
    <w:rsid w:val="008446AE"/>
    <w:rsid w:val="00846E0A"/>
    <w:rsid w:val="008512FD"/>
    <w:rsid w:val="008554C9"/>
    <w:rsid w:val="0086570D"/>
    <w:rsid w:val="00893D4E"/>
    <w:rsid w:val="008F55E9"/>
    <w:rsid w:val="009272BA"/>
    <w:rsid w:val="00974CE4"/>
    <w:rsid w:val="00976772"/>
    <w:rsid w:val="009E6EF3"/>
    <w:rsid w:val="00A07AEA"/>
    <w:rsid w:val="00A251D7"/>
    <w:rsid w:val="00A65EB6"/>
    <w:rsid w:val="00AC1AAB"/>
    <w:rsid w:val="00AC369A"/>
    <w:rsid w:val="00AD29FB"/>
    <w:rsid w:val="00AF6533"/>
    <w:rsid w:val="00B05F38"/>
    <w:rsid w:val="00B12E9A"/>
    <w:rsid w:val="00B35018"/>
    <w:rsid w:val="00B44157"/>
    <w:rsid w:val="00B53F49"/>
    <w:rsid w:val="00B74AA3"/>
    <w:rsid w:val="00BC13B4"/>
    <w:rsid w:val="00BC62E8"/>
    <w:rsid w:val="00C13F96"/>
    <w:rsid w:val="00C417D7"/>
    <w:rsid w:val="00C46E9C"/>
    <w:rsid w:val="00C641F3"/>
    <w:rsid w:val="00C771BE"/>
    <w:rsid w:val="00C85881"/>
    <w:rsid w:val="00CC538A"/>
    <w:rsid w:val="00CF69F7"/>
    <w:rsid w:val="00D06104"/>
    <w:rsid w:val="00D06849"/>
    <w:rsid w:val="00D32F4D"/>
    <w:rsid w:val="00D55155"/>
    <w:rsid w:val="00D71606"/>
    <w:rsid w:val="00D87201"/>
    <w:rsid w:val="00D97DF2"/>
    <w:rsid w:val="00DF21CD"/>
    <w:rsid w:val="00E05895"/>
    <w:rsid w:val="00E06F93"/>
    <w:rsid w:val="00E219D4"/>
    <w:rsid w:val="00E407CB"/>
    <w:rsid w:val="00E4793C"/>
    <w:rsid w:val="00E6273C"/>
    <w:rsid w:val="00E70434"/>
    <w:rsid w:val="00E73D7B"/>
    <w:rsid w:val="00EF09D9"/>
    <w:rsid w:val="00EF1E18"/>
    <w:rsid w:val="00EF430A"/>
    <w:rsid w:val="00F62D03"/>
    <w:rsid w:val="00FC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771950"/>
  <w14:defaultImageDpi w14:val="300"/>
  <w15:docId w15:val="{A39D8D80-0AC5-184D-A358-DDB3387B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明朝" w:eastAsiaTheme="minorEastAsia" w:hAnsi="ＭＳ Ｐ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20E562-E9C8-B345-BE95-1A5D778D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動物園協会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-kouhou</dc:creator>
  <cp:keywords/>
  <dc:description/>
  <cp:lastModifiedBy>Microsoft Office User</cp:lastModifiedBy>
  <cp:revision>122</cp:revision>
  <dcterms:created xsi:type="dcterms:W3CDTF">2017-01-09T06:20:00Z</dcterms:created>
  <dcterms:modified xsi:type="dcterms:W3CDTF">2021-01-31T02:50:00Z</dcterms:modified>
</cp:coreProperties>
</file>